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5C45" w14:textId="662E544A" w:rsidR="00870E4D" w:rsidRPr="00BE5BF0" w:rsidRDefault="00937604" w:rsidP="00F16906">
      <w:pPr>
        <w:spacing w:line="500" w:lineRule="exact"/>
        <w:jc w:val="center"/>
        <w:rPr>
          <w:rFonts w:ascii="UD デジタル 教科書体 N-R" w:eastAsia="UD デジタル 教科書体 N-R"/>
          <w:sz w:val="40"/>
          <w:szCs w:val="40"/>
        </w:rPr>
      </w:pPr>
      <w:r w:rsidRPr="00BE5BF0">
        <w:rPr>
          <w:rFonts w:ascii="UD デジタル 教科書体 N-R" w:eastAsia="UD デジタル 教科書体 N-R" w:hint="eastAsia"/>
          <w:sz w:val="40"/>
          <w:szCs w:val="40"/>
        </w:rPr>
        <w:t>令和</w:t>
      </w:r>
      <w:r w:rsidR="00B44CC0">
        <w:rPr>
          <w:rFonts w:ascii="UD デジタル 教科書体 N-R" w:eastAsia="UD デジタル 教科書体 N-R" w:hint="eastAsia"/>
          <w:sz w:val="40"/>
          <w:szCs w:val="40"/>
        </w:rPr>
        <w:t>７</w:t>
      </w:r>
      <w:r w:rsidR="004B0359" w:rsidRPr="00BE5BF0">
        <w:rPr>
          <w:rFonts w:ascii="UD デジタル 教科書体 N-R" w:eastAsia="UD デジタル 教科書体 N-R" w:hint="eastAsia"/>
          <w:sz w:val="40"/>
          <w:szCs w:val="40"/>
        </w:rPr>
        <w:t>年度 大阪府公立学校教員採用選考</w:t>
      </w:r>
      <w:r w:rsidR="004571F0" w:rsidRPr="00BE5BF0">
        <w:rPr>
          <w:rFonts w:ascii="UD デジタル 教科書体 N-R" w:eastAsia="UD デジタル 教科書体 N-R" w:hint="eastAsia"/>
          <w:sz w:val="40"/>
          <w:szCs w:val="40"/>
        </w:rPr>
        <w:t>テスト</w:t>
      </w:r>
    </w:p>
    <w:p w14:paraId="0F6DB3FD" w14:textId="16535A13" w:rsidR="00323666" w:rsidRPr="00BE5BF0" w:rsidRDefault="00425B1E" w:rsidP="00FE4687">
      <w:pPr>
        <w:spacing w:line="500" w:lineRule="exact"/>
        <w:jc w:val="center"/>
        <w:rPr>
          <w:rFonts w:ascii="UD デジタル 教科書体 N-R" w:eastAsia="UD デジタル 教科書体 N-R"/>
          <w:sz w:val="40"/>
          <w:szCs w:val="40"/>
        </w:rPr>
      </w:pPr>
      <w:r w:rsidRPr="00BE5BF0">
        <w:rPr>
          <w:rFonts w:ascii="UD デジタル 教科書体 N-R" w:eastAsia="UD デジタル 教科書体 N-R" w:hint="eastAsia"/>
          <w:sz w:val="40"/>
          <w:szCs w:val="40"/>
        </w:rPr>
        <w:t>第</w:t>
      </w:r>
      <w:r w:rsidR="00B44CC0">
        <w:rPr>
          <w:rFonts w:ascii="UD デジタル 教科書体 N-R" w:eastAsia="UD デジタル 教科書体 N-R" w:hint="eastAsia"/>
          <w:sz w:val="40"/>
          <w:szCs w:val="40"/>
        </w:rPr>
        <w:t>２</w:t>
      </w:r>
      <w:r w:rsidR="003A08DD" w:rsidRPr="00BE5BF0">
        <w:rPr>
          <w:rFonts w:ascii="UD デジタル 教科書体 N-R" w:eastAsia="UD デジタル 教科書体 N-R" w:hint="eastAsia"/>
          <w:sz w:val="40"/>
          <w:szCs w:val="40"/>
        </w:rPr>
        <w:t>次</w:t>
      </w:r>
      <w:r w:rsidRPr="00BE5BF0">
        <w:rPr>
          <w:rFonts w:ascii="UD デジタル 教科書体 N-R" w:eastAsia="UD デジタル 教科書体 N-R" w:hint="eastAsia"/>
          <w:sz w:val="40"/>
          <w:szCs w:val="40"/>
        </w:rPr>
        <w:t>選考面接テスト</w:t>
      </w:r>
      <w:r w:rsidR="004571F0" w:rsidRPr="00BE5BF0">
        <w:rPr>
          <w:rFonts w:ascii="UD デジタル 教科書体 N-R" w:eastAsia="UD デジタル 教科書体 N-R" w:hint="eastAsia"/>
          <w:sz w:val="40"/>
          <w:szCs w:val="40"/>
        </w:rPr>
        <w:t>（</w:t>
      </w:r>
      <w:r w:rsidR="004B0359" w:rsidRPr="00BE5BF0">
        <w:rPr>
          <w:rFonts w:ascii="UD デジタル 教科書体 N-R" w:eastAsia="UD デジタル 教科書体 N-R" w:hint="eastAsia"/>
          <w:sz w:val="40"/>
          <w:szCs w:val="40"/>
        </w:rPr>
        <w:t>模擬授業</w:t>
      </w:r>
      <w:r w:rsidR="004571F0" w:rsidRPr="00BE5BF0">
        <w:rPr>
          <w:rFonts w:ascii="UD デジタル 教科書体 N-R" w:eastAsia="UD デジタル 教科書体 N-R" w:hint="eastAsia"/>
          <w:sz w:val="40"/>
          <w:szCs w:val="40"/>
        </w:rPr>
        <w:t>）実施</w:t>
      </w:r>
      <w:r w:rsidR="008B33E5" w:rsidRPr="00BE5BF0">
        <w:rPr>
          <w:rFonts w:ascii="UD デジタル 教科書体 N-R" w:eastAsia="UD デジタル 教科書体 N-R" w:hint="eastAsia"/>
          <w:sz w:val="40"/>
          <w:szCs w:val="40"/>
        </w:rPr>
        <w:t>案内</w:t>
      </w:r>
    </w:p>
    <w:p w14:paraId="7E9E9A1E" w14:textId="77777777" w:rsidR="00DE1FC3" w:rsidRPr="00BE5BF0" w:rsidRDefault="00907135" w:rsidP="00907135">
      <w:pPr>
        <w:spacing w:line="360" w:lineRule="exact"/>
        <w:rPr>
          <w:szCs w:val="21"/>
        </w:rPr>
      </w:pPr>
      <w:r w:rsidRPr="00BE5BF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71D04" wp14:editId="0EB0E91D">
                <wp:simplePos x="0" y="0"/>
                <wp:positionH relativeFrom="column">
                  <wp:posOffset>142875</wp:posOffset>
                </wp:positionH>
                <wp:positionV relativeFrom="paragraph">
                  <wp:posOffset>231775</wp:posOffset>
                </wp:positionV>
                <wp:extent cx="6463665" cy="560716"/>
                <wp:effectExtent l="0" t="0" r="13335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665" cy="56071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BB734" w14:textId="77777777" w:rsidR="00500D42" w:rsidRPr="00907135" w:rsidRDefault="00DE1FC3" w:rsidP="00907135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Theme="majorEastAsia"/>
                                <w:color w:val="000000" w:themeColor="text1"/>
                              </w:rPr>
                            </w:pPr>
                            <w:r w:rsidRPr="00907135">
                              <w:rPr>
                                <w:rFonts w:ascii="UD デジタル 教科書体 NP-B" w:eastAsia="UD デジタル 教科書体 NP-B" w:hAnsiTheme="majorEastAsia" w:hint="eastAsia"/>
                                <w:color w:val="000000" w:themeColor="text1"/>
                              </w:rPr>
                              <w:t>出願の</w:t>
                            </w:r>
                            <w:r w:rsidR="00500D42" w:rsidRPr="00907135">
                              <w:rPr>
                                <w:rFonts w:ascii="UD デジタル 教科書体 NP-B" w:eastAsia="UD デジタル 教科書体 NP-B" w:hAnsiTheme="majorEastAsia" w:hint="eastAsia"/>
                                <w:color w:val="000000" w:themeColor="text1"/>
                              </w:rPr>
                              <w:t>校種</w:t>
                            </w:r>
                            <w:r w:rsidR="001A7450" w:rsidRPr="00907135">
                              <w:rPr>
                                <w:rFonts w:ascii="UD デジタル 教科書体 NP-B" w:eastAsia="UD デジタル 教科書体 NP-B" w:hAnsiTheme="majorEastAsia" w:hint="eastAsia"/>
                                <w:color w:val="000000" w:themeColor="text1"/>
                              </w:rPr>
                              <w:t>等</w:t>
                            </w:r>
                            <w:r w:rsidR="00500D42" w:rsidRPr="00907135">
                              <w:rPr>
                                <w:rFonts w:ascii="UD デジタル 教科書体 NP-B" w:eastAsia="UD デジタル 教科書体 NP-B" w:hAnsiTheme="majorEastAsia" w:hint="eastAsia"/>
                                <w:color w:val="000000" w:themeColor="text1"/>
                              </w:rPr>
                              <w:t>・教科</w:t>
                            </w:r>
                            <w:r w:rsidR="001A7450" w:rsidRPr="00907135">
                              <w:rPr>
                                <w:rFonts w:ascii="UD デジタル 教科書体 NP-B" w:eastAsia="UD デジタル 教科書体 NP-B" w:hAnsiTheme="majorEastAsia" w:hint="eastAsia"/>
                                <w:color w:val="000000" w:themeColor="text1"/>
                              </w:rPr>
                              <w:t>（科目）</w:t>
                            </w:r>
                            <w:r w:rsidR="00500D42" w:rsidRPr="00907135">
                              <w:rPr>
                                <w:rFonts w:ascii="UD デジタル 教科書体 NP-B" w:eastAsia="UD デジタル 教科書体 NP-B" w:hAnsiTheme="majorEastAsia" w:hint="eastAsia"/>
                                <w:color w:val="000000" w:themeColor="text1"/>
                              </w:rPr>
                              <w:t>により、模擬授業の内容が異なりますので、間違いのないよう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71D04" id="角丸四角形 6" o:spid="_x0000_s1026" style="position:absolute;left:0;text-align:left;margin-left:11.25pt;margin-top:18.25pt;width:508.9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" filled="f" strokecolor="#243f60 [1604]" strokeweight="2pt">
                <v:textbox inset=",0,,0">
                  <w:txbxContent>
                    <w:p w14:paraId="397BB734" w14:textId="77777777" w:rsidR="00500D42" w:rsidRPr="00907135" w:rsidRDefault="00DE1FC3" w:rsidP="00907135">
                      <w:pPr>
                        <w:snapToGrid w:val="0"/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Theme="majorEastAsia"/>
                          <w:color w:val="000000" w:themeColor="text1"/>
                        </w:rPr>
                      </w:pPr>
                      <w:r w:rsidRPr="00907135">
                        <w:rPr>
                          <w:rFonts w:ascii="UD デジタル 教科書体 NP-B" w:eastAsia="UD デジタル 教科書体 NP-B" w:hAnsiTheme="majorEastAsia" w:hint="eastAsia"/>
                          <w:color w:val="000000" w:themeColor="text1"/>
                        </w:rPr>
                        <w:t>出願の</w:t>
                      </w:r>
                      <w:r w:rsidR="00500D42" w:rsidRPr="00907135">
                        <w:rPr>
                          <w:rFonts w:ascii="UD デジタル 教科書体 NP-B" w:eastAsia="UD デジタル 教科書体 NP-B" w:hAnsiTheme="majorEastAsia" w:hint="eastAsia"/>
                          <w:color w:val="000000" w:themeColor="text1"/>
                        </w:rPr>
                        <w:t>校種</w:t>
                      </w:r>
                      <w:r w:rsidR="001A7450" w:rsidRPr="00907135">
                        <w:rPr>
                          <w:rFonts w:ascii="UD デジタル 教科書体 NP-B" w:eastAsia="UD デジタル 教科書体 NP-B" w:hAnsiTheme="majorEastAsia" w:hint="eastAsia"/>
                          <w:color w:val="000000" w:themeColor="text1"/>
                        </w:rPr>
                        <w:t>等</w:t>
                      </w:r>
                      <w:r w:rsidR="00500D42" w:rsidRPr="00907135">
                        <w:rPr>
                          <w:rFonts w:ascii="UD デジタル 教科書体 NP-B" w:eastAsia="UD デジタル 教科書体 NP-B" w:hAnsiTheme="majorEastAsia" w:hint="eastAsia"/>
                          <w:color w:val="000000" w:themeColor="text1"/>
                        </w:rPr>
                        <w:t>・教科</w:t>
                      </w:r>
                      <w:r w:rsidR="001A7450" w:rsidRPr="00907135">
                        <w:rPr>
                          <w:rFonts w:ascii="UD デジタル 教科書体 NP-B" w:eastAsia="UD デジタル 教科書体 NP-B" w:hAnsiTheme="majorEastAsia" w:hint="eastAsia"/>
                          <w:color w:val="000000" w:themeColor="text1"/>
                        </w:rPr>
                        <w:t>（科目）</w:t>
                      </w:r>
                      <w:r w:rsidR="00500D42" w:rsidRPr="00907135">
                        <w:rPr>
                          <w:rFonts w:ascii="UD デジタル 教科書体 NP-B" w:eastAsia="UD デジタル 教科書体 NP-B" w:hAnsiTheme="majorEastAsia" w:hint="eastAsia"/>
                          <w:color w:val="000000" w:themeColor="text1"/>
                        </w:rPr>
                        <w:t>により、模擬授業の内容が異なりますので、間違いのないようにご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6D5B" w14:textId="77777777" w:rsidR="00067663" w:rsidRPr="00BE5BF0" w:rsidRDefault="00067663" w:rsidP="00907135">
      <w:pPr>
        <w:spacing w:line="360" w:lineRule="exact"/>
        <w:rPr>
          <w:szCs w:val="21"/>
        </w:rPr>
      </w:pPr>
    </w:p>
    <w:p w14:paraId="70EF0AA8" w14:textId="77777777" w:rsidR="00DE1FC3" w:rsidRPr="00BE5BF0" w:rsidRDefault="00DE1FC3" w:rsidP="00907135">
      <w:pPr>
        <w:spacing w:line="360" w:lineRule="exact"/>
        <w:rPr>
          <w:szCs w:val="21"/>
        </w:rPr>
      </w:pPr>
    </w:p>
    <w:p w14:paraId="1D78BDA1" w14:textId="77777777" w:rsidR="001A7450" w:rsidRPr="00BE5BF0" w:rsidRDefault="001A7450" w:rsidP="00234C1E">
      <w:pPr>
        <w:rPr>
          <w:szCs w:val="21"/>
        </w:rPr>
      </w:pPr>
    </w:p>
    <w:p w14:paraId="3C0F80DC" w14:textId="77777777" w:rsidR="004B0359" w:rsidRPr="00BE5BF0" w:rsidRDefault="00067663" w:rsidP="00907135">
      <w:pPr>
        <w:snapToGrid w:val="0"/>
        <w:spacing w:line="430" w:lineRule="exact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 xml:space="preserve">１　</w:t>
      </w:r>
      <w:r w:rsidR="00CD0CEC" w:rsidRPr="00BE5BF0">
        <w:rPr>
          <w:rFonts w:ascii="UD デジタル 教科書体 N-R" w:eastAsia="UD デジタル 教科書体 N-R" w:hint="eastAsia"/>
          <w:szCs w:val="21"/>
        </w:rPr>
        <w:t>模擬授業の内容について</w:t>
      </w:r>
    </w:p>
    <w:p w14:paraId="39CF5AAE" w14:textId="77777777" w:rsidR="00870E4D" w:rsidRPr="00BE5BF0" w:rsidRDefault="00EB5A81" w:rsidP="00907135">
      <w:pPr>
        <w:snapToGrid w:val="0"/>
        <w:spacing w:line="430" w:lineRule="exact"/>
        <w:ind w:leftChars="99" w:left="613" w:hangingChars="165" w:hanging="383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(1)</w:t>
      </w:r>
      <w:r w:rsidR="00585A85" w:rsidRPr="00BE5BF0">
        <w:rPr>
          <w:rFonts w:ascii="UD デジタル 教科書体 N-R" w:eastAsia="UD デジタル 教科書体 N-R" w:hint="eastAsia"/>
          <w:szCs w:val="21"/>
        </w:rPr>
        <w:t xml:space="preserve"> </w:t>
      </w:r>
      <w:r w:rsidR="007515AD" w:rsidRPr="00BE5BF0">
        <w:rPr>
          <w:rFonts w:ascii="UD デジタル 教科書体 N-R" w:eastAsia="UD デジタル 教科書体 N-R" w:hint="eastAsia"/>
          <w:szCs w:val="21"/>
        </w:rPr>
        <w:t>受験票に記載されている</w:t>
      </w:r>
      <w:r w:rsidR="00BD53D8" w:rsidRPr="00BE5BF0">
        <w:rPr>
          <w:rFonts w:ascii="UD デジタル 教科書体 N-R" w:eastAsia="UD デジタル 教科書体 N-R" w:hint="eastAsia"/>
          <w:szCs w:val="21"/>
        </w:rPr>
        <w:t>「</w:t>
      </w:r>
      <w:r w:rsidR="00DE1FC3" w:rsidRPr="00BE5BF0">
        <w:rPr>
          <w:rFonts w:ascii="UD デジタル 教科書体 N-R" w:eastAsia="UD デジタル 教科書体 N-R" w:hint="eastAsia"/>
          <w:szCs w:val="21"/>
        </w:rPr>
        <w:t>校種等・教科（科目）</w:t>
      </w:r>
      <w:r w:rsidR="00BD53D8" w:rsidRPr="00BE5BF0">
        <w:rPr>
          <w:rFonts w:ascii="UD デジタル 教科書体 N-R" w:eastAsia="UD デジタル 教科書体 N-R" w:hint="eastAsia"/>
          <w:szCs w:val="21"/>
        </w:rPr>
        <w:t>」</w:t>
      </w:r>
      <w:r w:rsidR="00643474" w:rsidRPr="00BE5BF0">
        <w:rPr>
          <w:rFonts w:ascii="UD デジタル 教科書体 N-R" w:eastAsia="UD デジタル 教科書体 N-R" w:hint="eastAsia"/>
          <w:szCs w:val="21"/>
        </w:rPr>
        <w:t>において、</w:t>
      </w:r>
      <w:r w:rsidR="00DA1111" w:rsidRPr="00BE5BF0">
        <w:rPr>
          <w:rFonts w:ascii="UD デジタル 教科書体 N-R" w:eastAsia="UD デジタル 教科書体 N-R" w:hint="eastAsia"/>
          <w:szCs w:val="21"/>
        </w:rPr>
        <w:t>別紙「模擬授業テーマ一覧」</w:t>
      </w:r>
      <w:r w:rsidR="00BD53D8" w:rsidRPr="00BE5BF0">
        <w:rPr>
          <w:rFonts w:ascii="UD デジタル 教科書体 N-R" w:eastAsia="UD デジタル 教科書体 N-R" w:hint="eastAsia"/>
          <w:szCs w:val="21"/>
        </w:rPr>
        <w:t>の表中</w:t>
      </w:r>
      <w:r w:rsidR="00425B1E" w:rsidRPr="00BE5BF0">
        <w:rPr>
          <w:rFonts w:ascii="UD デジタル 教科書体 N-R" w:eastAsia="UD デジタル 教科書体 N-R" w:hint="eastAsia"/>
          <w:szCs w:val="21"/>
        </w:rPr>
        <w:t>に示してい</w:t>
      </w:r>
      <w:r w:rsidR="009B2E85" w:rsidRPr="00BE5BF0">
        <w:rPr>
          <w:rFonts w:ascii="UD デジタル 教科書体 N-R" w:eastAsia="UD デジタル 教科書体 N-R" w:hint="eastAsia"/>
          <w:szCs w:val="21"/>
        </w:rPr>
        <w:t>る</w:t>
      </w:r>
      <w:r w:rsidR="00BD53D8" w:rsidRPr="00BE5BF0">
        <w:rPr>
          <w:rFonts w:ascii="UD デジタル 教科書体 N-R" w:eastAsia="UD デジタル 教科書体 N-R" w:hint="eastAsia"/>
          <w:szCs w:val="21"/>
        </w:rPr>
        <w:t>「模擬授業の</w:t>
      </w:r>
      <w:r w:rsidR="00643474" w:rsidRPr="00BE5BF0">
        <w:rPr>
          <w:rFonts w:ascii="UD デジタル 教科書体 N-R" w:eastAsia="UD デジタル 教科書体 N-R" w:hint="eastAsia"/>
          <w:szCs w:val="21"/>
        </w:rPr>
        <w:t>内容</w:t>
      </w:r>
      <w:r w:rsidR="00BD53D8" w:rsidRPr="00BE5BF0">
        <w:rPr>
          <w:rFonts w:ascii="UD デジタル 教科書体 N-R" w:eastAsia="UD デジタル 教科書体 N-R" w:hint="eastAsia"/>
          <w:szCs w:val="21"/>
        </w:rPr>
        <w:t>」</w:t>
      </w:r>
      <w:r w:rsidR="0002033A" w:rsidRPr="00BE5BF0">
        <w:rPr>
          <w:rFonts w:ascii="UD デジタル 教科書体 N-R" w:eastAsia="UD デジタル 教科書体 N-R" w:hint="eastAsia"/>
          <w:szCs w:val="21"/>
        </w:rPr>
        <w:t>を扱った</w:t>
      </w:r>
      <w:r w:rsidR="00643474" w:rsidRPr="00BE5BF0">
        <w:rPr>
          <w:rFonts w:ascii="UD デジタル 教科書体 N-R" w:eastAsia="UD デジタル 教科書体 N-R" w:hint="eastAsia"/>
          <w:szCs w:val="21"/>
        </w:rPr>
        <w:t>授業を構想し、その授業</w:t>
      </w:r>
      <w:r w:rsidR="0002033A" w:rsidRPr="00BE5BF0">
        <w:rPr>
          <w:rFonts w:ascii="UD デジタル 教科書体 N-R" w:eastAsia="UD デジタル 教科書体 N-R" w:hint="eastAsia"/>
          <w:szCs w:val="21"/>
        </w:rPr>
        <w:t>を</w:t>
      </w:r>
      <w:r w:rsidR="00AB516B" w:rsidRPr="00BE5BF0">
        <w:rPr>
          <w:rFonts w:ascii="UD デジタル 教科書体 N-R" w:eastAsia="UD デジタル 教科書体 N-R" w:hint="eastAsia"/>
          <w:szCs w:val="21"/>
        </w:rPr>
        <w:t>模擬授業として</w:t>
      </w:r>
      <w:r w:rsidR="00643474" w:rsidRPr="00BE5BF0">
        <w:rPr>
          <w:rFonts w:ascii="UD デジタル 教科書体 N-R" w:eastAsia="UD デジタル 教科書体 N-R" w:hint="eastAsia"/>
          <w:szCs w:val="21"/>
        </w:rPr>
        <w:t>行ってください。</w:t>
      </w:r>
    </w:p>
    <w:p w14:paraId="62D6881F" w14:textId="77777777" w:rsidR="000F2A7C" w:rsidRDefault="00F924EF" w:rsidP="000F2A7C">
      <w:pPr>
        <w:snapToGrid w:val="0"/>
        <w:spacing w:line="430" w:lineRule="exact"/>
        <w:ind w:leftChars="259" w:left="601" w:firstLineChars="50" w:firstLine="116"/>
        <w:jc w:val="distribute"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また</w:t>
      </w:r>
      <w:r w:rsidR="004B4BE1" w:rsidRPr="00BE5BF0">
        <w:rPr>
          <w:rFonts w:ascii="UD デジタル 教科書体 N-R" w:eastAsia="UD デジタル 教科書体 N-R" w:hint="eastAsia"/>
          <w:szCs w:val="21"/>
        </w:rPr>
        <w:t>、</w:t>
      </w:r>
      <w:r w:rsidR="00C26A19" w:rsidRPr="00BE5BF0">
        <w:rPr>
          <w:rFonts w:ascii="UD デジタル 教科書体 N-R" w:eastAsia="UD デジタル 教科書体 N-R" w:hint="eastAsia"/>
          <w:szCs w:val="21"/>
        </w:rPr>
        <w:t>次に</w:t>
      </w:r>
      <w:r w:rsidR="004B4BE1" w:rsidRPr="00BE5BF0">
        <w:rPr>
          <w:rFonts w:ascii="UD デジタル 教科書体 N-R" w:eastAsia="UD デジタル 教科書体 N-R" w:hint="eastAsia"/>
          <w:szCs w:val="21"/>
        </w:rPr>
        <w:t>示す</w:t>
      </w:r>
      <w:r w:rsidR="00C26A19" w:rsidRPr="00BE5BF0">
        <w:rPr>
          <w:rFonts w:ascii="UD デジタル 教科書体 N-R" w:eastAsia="UD デジタル 教科書体 N-R" w:hint="eastAsia"/>
          <w:szCs w:val="21"/>
        </w:rPr>
        <w:t>校種</w:t>
      </w:r>
      <w:r w:rsidR="009B2E85" w:rsidRPr="00BE5BF0">
        <w:rPr>
          <w:rFonts w:ascii="UD デジタル 教科書体 N-R" w:eastAsia="UD デジタル 教科書体 N-R" w:hint="eastAsia"/>
          <w:szCs w:val="21"/>
        </w:rPr>
        <w:t>等</w:t>
      </w:r>
      <w:r w:rsidR="00C26A19" w:rsidRPr="00BE5BF0">
        <w:rPr>
          <w:rFonts w:ascii="UD デジタル 教科書体 N-R" w:eastAsia="UD デジタル 教科書体 N-R" w:hint="eastAsia"/>
          <w:szCs w:val="21"/>
        </w:rPr>
        <w:t>・教科については、</w:t>
      </w:r>
      <w:r w:rsidR="00DA1111" w:rsidRPr="00BE5BF0">
        <w:rPr>
          <w:rFonts w:ascii="UD デジタル 教科書体 N-R" w:eastAsia="UD デジタル 教科書体 N-R" w:hint="eastAsia"/>
          <w:szCs w:val="21"/>
        </w:rPr>
        <w:t>別紙「模擬授業テーマ一覧」の</w:t>
      </w:r>
      <w:r w:rsidR="00CB106B" w:rsidRPr="00BE5BF0">
        <w:rPr>
          <w:rFonts w:ascii="UD デジタル 教科書体 N-R" w:eastAsia="UD デジタル 教科書体 N-R" w:hint="eastAsia"/>
          <w:szCs w:val="21"/>
        </w:rPr>
        <w:t>表中に示して</w:t>
      </w:r>
      <w:r w:rsidR="00425B1E" w:rsidRPr="00BE5BF0">
        <w:rPr>
          <w:rFonts w:ascii="UD デジタル 教科書体 N-R" w:eastAsia="UD デジタル 教科書体 N-R" w:hint="eastAsia"/>
          <w:szCs w:val="21"/>
        </w:rPr>
        <w:t>い</w:t>
      </w:r>
      <w:r w:rsidR="00CB106B" w:rsidRPr="00BE5BF0">
        <w:rPr>
          <w:rFonts w:ascii="UD デジタル 教科書体 N-R" w:eastAsia="UD デジタル 教科書体 N-R" w:hint="eastAsia"/>
          <w:szCs w:val="21"/>
        </w:rPr>
        <w:t>る</w:t>
      </w:r>
    </w:p>
    <w:p w14:paraId="5B30EEF8" w14:textId="77777777" w:rsidR="00C26A19" w:rsidRPr="00BE5BF0" w:rsidRDefault="009B2E85" w:rsidP="000F2A7C">
      <w:pPr>
        <w:snapToGrid w:val="0"/>
        <w:spacing w:line="430" w:lineRule="exact"/>
        <w:ind w:firstLineChars="250" w:firstLine="580"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内容</w:t>
      </w:r>
      <w:r w:rsidR="00C26A19" w:rsidRPr="00BE5BF0">
        <w:rPr>
          <w:rFonts w:ascii="UD デジタル 教科書体 N-R" w:eastAsia="UD デジタル 教科書体 N-R" w:hint="eastAsia"/>
          <w:szCs w:val="21"/>
        </w:rPr>
        <w:t>の中から一つを選</w:t>
      </w:r>
      <w:r w:rsidR="00CB106B" w:rsidRPr="00BE5BF0">
        <w:rPr>
          <w:rFonts w:ascii="UD デジタル 教科書体 N-R" w:eastAsia="UD デジタル 教科書体 N-R" w:hint="eastAsia"/>
          <w:szCs w:val="21"/>
        </w:rPr>
        <w:t>んで</w:t>
      </w:r>
      <w:r w:rsidR="00C26A19" w:rsidRPr="00BE5BF0">
        <w:rPr>
          <w:rFonts w:ascii="UD デジタル 教科書体 N-R" w:eastAsia="UD デジタル 教科書体 N-R" w:hint="eastAsia"/>
          <w:szCs w:val="21"/>
        </w:rPr>
        <w:t>模擬授業を行</w:t>
      </w:r>
      <w:r w:rsidR="00F924EF" w:rsidRPr="00BE5BF0">
        <w:rPr>
          <w:rFonts w:ascii="UD デジタル 教科書体 N-R" w:eastAsia="UD デジタル 教科書体 N-R" w:hint="eastAsia"/>
          <w:szCs w:val="21"/>
        </w:rPr>
        <w:t>ってください</w:t>
      </w:r>
      <w:r w:rsidR="00C26A19" w:rsidRPr="00BE5BF0">
        <w:rPr>
          <w:rFonts w:ascii="UD デジタル 教科書体 N-R" w:eastAsia="UD デジタル 教科書体 N-R" w:hint="eastAsia"/>
          <w:szCs w:val="21"/>
        </w:rPr>
        <w:t>。</w:t>
      </w:r>
    </w:p>
    <w:p w14:paraId="7F4C7489" w14:textId="77777777" w:rsidR="00B7606A" w:rsidRPr="00BE5BF0" w:rsidRDefault="00234C1E" w:rsidP="00234C1E">
      <w:pPr>
        <w:snapToGrid w:val="0"/>
        <w:ind w:leftChars="200" w:left="464" w:firstLineChars="50" w:firstLine="116"/>
        <w:contextualSpacing/>
        <w:rPr>
          <w:szCs w:val="21"/>
        </w:rPr>
      </w:pPr>
      <w:r w:rsidRPr="00BE5BF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BBC07" wp14:editId="75991EBF">
                <wp:simplePos x="0" y="0"/>
                <wp:positionH relativeFrom="column">
                  <wp:posOffset>388189</wp:posOffset>
                </wp:positionH>
                <wp:positionV relativeFrom="paragraph">
                  <wp:posOffset>155851</wp:posOffset>
                </wp:positionV>
                <wp:extent cx="6216555" cy="897147"/>
                <wp:effectExtent l="0" t="0" r="1333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5" cy="89714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9D73" id="正方形/長方形 2" o:spid="_x0000_s1026" style="position:absolute;left:0;text-align:left;margin-left:30.55pt;margin-top:12.25pt;width:489.5pt;height:7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" filled="f" strokecolor="black [3200]" strokeweight=".5pt"/>
            </w:pict>
          </mc:Fallback>
        </mc:AlternateContent>
      </w:r>
    </w:p>
    <w:p w14:paraId="331FA0CF" w14:textId="77777777" w:rsidR="00C26A19" w:rsidRPr="00BE5BF0" w:rsidRDefault="00C26A19" w:rsidP="00907135">
      <w:pPr>
        <w:snapToGrid w:val="0"/>
        <w:spacing w:line="430" w:lineRule="exact"/>
        <w:ind w:leftChars="300" w:left="3479" w:hangingChars="1200" w:hanging="2783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 xml:space="preserve">小学校、小中いきいき連携 ⇒ </w:t>
      </w:r>
      <w:r w:rsidR="00946859" w:rsidRPr="00BE5BF0">
        <w:rPr>
          <w:rFonts w:ascii="UD デジタル 教科書体 N-R" w:eastAsia="UD デジタル 教科書体 N-R" w:hint="eastAsia"/>
          <w:szCs w:val="21"/>
        </w:rPr>
        <w:t>小学校の</w:t>
      </w:r>
      <w:r w:rsidRPr="00BE5BF0">
        <w:rPr>
          <w:rFonts w:ascii="UD デジタル 教科書体 N-R" w:eastAsia="UD デジタル 教科書体 N-R" w:hint="eastAsia"/>
          <w:szCs w:val="21"/>
        </w:rPr>
        <w:t>国語、社会、算数、理科</w:t>
      </w:r>
      <w:r w:rsidR="002D137C" w:rsidRPr="00BE5BF0">
        <w:rPr>
          <w:rFonts w:ascii="UD デジタル 教科書体 N-R" w:eastAsia="UD デジタル 教科書体 N-R" w:hint="eastAsia"/>
          <w:szCs w:val="21"/>
        </w:rPr>
        <w:t>、</w:t>
      </w:r>
      <w:r w:rsidR="006E74F7" w:rsidRPr="00BE5BF0">
        <w:rPr>
          <w:rFonts w:ascii="UD デジタル 教科書体 N-R" w:eastAsia="UD デジタル 教科書体 N-R" w:hint="eastAsia"/>
          <w:szCs w:val="21"/>
        </w:rPr>
        <w:t>英語</w:t>
      </w:r>
      <w:r w:rsidR="002D137C" w:rsidRPr="00BE5BF0">
        <w:rPr>
          <w:rFonts w:ascii="UD デジタル 教科書体 N-R" w:eastAsia="UD デジタル 教科書体 N-R" w:hint="eastAsia"/>
          <w:szCs w:val="21"/>
        </w:rPr>
        <w:t>の</w:t>
      </w:r>
      <w:r w:rsidR="007737D9" w:rsidRPr="00BE5BF0">
        <w:rPr>
          <w:rFonts w:ascii="UD デジタル 教科書体 N-R" w:eastAsia="UD デジタル 教科書体 N-R" w:hint="eastAsia"/>
          <w:szCs w:val="21"/>
        </w:rPr>
        <w:t>中から</w:t>
      </w:r>
      <w:r w:rsidR="008E13F5" w:rsidRPr="00BE5BF0">
        <w:rPr>
          <w:rFonts w:ascii="UD デジタル 教科書体 N-R" w:eastAsia="UD デジタル 教科書体 N-R" w:hint="eastAsia"/>
          <w:szCs w:val="21"/>
        </w:rPr>
        <w:t>一つ選択</w:t>
      </w:r>
    </w:p>
    <w:p w14:paraId="5F68F48C" w14:textId="77777777" w:rsidR="00C26A19" w:rsidRPr="00BE5BF0" w:rsidRDefault="00C26A19" w:rsidP="00907135">
      <w:pPr>
        <w:snapToGrid w:val="0"/>
        <w:spacing w:line="430" w:lineRule="exact"/>
        <w:ind w:firstLineChars="300" w:firstLine="696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中学校社会 ⇒ 地理的分野、歴史的分野、公民的分野</w:t>
      </w:r>
      <w:r w:rsidR="007737D9" w:rsidRPr="00BE5BF0">
        <w:rPr>
          <w:rFonts w:ascii="UD デジタル 教科書体 N-R" w:eastAsia="UD デジタル 教科書体 N-R" w:hint="eastAsia"/>
          <w:szCs w:val="21"/>
        </w:rPr>
        <w:t>の中から</w:t>
      </w:r>
      <w:r w:rsidR="008E13F5" w:rsidRPr="00BE5BF0">
        <w:rPr>
          <w:rFonts w:ascii="UD デジタル 教科書体 N-R" w:eastAsia="UD デジタル 教科書体 N-R" w:hint="eastAsia"/>
          <w:szCs w:val="21"/>
        </w:rPr>
        <w:t>一つ選択</w:t>
      </w:r>
    </w:p>
    <w:p w14:paraId="587A8669" w14:textId="77777777" w:rsidR="004B4BE1" w:rsidRPr="00BE5BF0" w:rsidRDefault="008B7B0F" w:rsidP="00907135">
      <w:pPr>
        <w:snapToGrid w:val="0"/>
        <w:spacing w:line="430" w:lineRule="exact"/>
        <w:ind w:firstLineChars="300" w:firstLine="696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中学校理科</w:t>
      </w:r>
      <w:r w:rsidR="00C26A19" w:rsidRPr="00BE5BF0">
        <w:rPr>
          <w:rFonts w:ascii="UD デジタル 教科書体 N-R" w:eastAsia="UD デジタル 教科書体 N-R" w:hint="eastAsia"/>
          <w:szCs w:val="21"/>
        </w:rPr>
        <w:t xml:space="preserve"> ⇒ </w:t>
      </w:r>
      <w:r w:rsidR="00284714" w:rsidRPr="00BE5BF0">
        <w:rPr>
          <w:rFonts w:ascii="UD デジタル 教科書体 N-R" w:eastAsia="UD デジタル 教科書体 N-R" w:hint="eastAsia"/>
          <w:szCs w:val="21"/>
        </w:rPr>
        <w:t>四</w:t>
      </w:r>
      <w:r w:rsidR="00DA1111" w:rsidRPr="00BE5BF0">
        <w:rPr>
          <w:rFonts w:ascii="UD デジタル 教科書体 N-R" w:eastAsia="UD デジタル 教科書体 N-R" w:hint="eastAsia"/>
          <w:szCs w:val="21"/>
        </w:rPr>
        <w:t>つ</w:t>
      </w:r>
      <w:r w:rsidR="007A3EEB" w:rsidRPr="00BE5BF0">
        <w:rPr>
          <w:rFonts w:ascii="UD デジタル 教科書体 N-R" w:eastAsia="UD デジタル 教科書体 N-R" w:hint="eastAsia"/>
          <w:szCs w:val="21"/>
        </w:rPr>
        <w:t>の</w:t>
      </w:r>
      <w:r w:rsidR="007737D9" w:rsidRPr="00BE5BF0">
        <w:rPr>
          <w:rFonts w:ascii="UD デジタル 教科書体 N-R" w:eastAsia="UD デジタル 教科書体 N-R" w:hint="eastAsia"/>
          <w:szCs w:val="21"/>
        </w:rPr>
        <w:t>中から</w:t>
      </w:r>
      <w:r w:rsidR="008E13F5" w:rsidRPr="00BE5BF0">
        <w:rPr>
          <w:rFonts w:ascii="UD デジタル 教科書体 N-R" w:eastAsia="UD デジタル 教科書体 N-R" w:hint="eastAsia"/>
          <w:szCs w:val="21"/>
        </w:rPr>
        <w:t>一つ選択</w:t>
      </w:r>
    </w:p>
    <w:p w14:paraId="6F834508" w14:textId="77777777" w:rsidR="00B7606A" w:rsidRPr="00BE5BF0" w:rsidRDefault="00B7606A" w:rsidP="00234C1E">
      <w:pPr>
        <w:snapToGrid w:val="0"/>
        <w:ind w:left="464" w:hangingChars="200" w:hanging="464"/>
        <w:contextualSpacing/>
        <w:rPr>
          <w:szCs w:val="21"/>
        </w:rPr>
      </w:pPr>
    </w:p>
    <w:p w14:paraId="19FC2A69" w14:textId="77777777" w:rsidR="00DE1FC3" w:rsidRPr="00BE5BF0" w:rsidRDefault="00A13E8C" w:rsidP="00907135">
      <w:pPr>
        <w:snapToGrid w:val="0"/>
        <w:spacing w:line="430" w:lineRule="exact"/>
        <w:ind w:left="642" w:hangingChars="277" w:hanging="642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hint="eastAsia"/>
          <w:szCs w:val="21"/>
        </w:rPr>
        <w:t xml:space="preserve">　</w:t>
      </w:r>
      <w:r w:rsidR="00EB5A81" w:rsidRPr="00BE5BF0">
        <w:rPr>
          <w:rFonts w:ascii="UD デジタル 教科書体 N-R" w:eastAsia="UD デジタル 教科書体 N-R" w:hint="eastAsia"/>
          <w:szCs w:val="21"/>
        </w:rPr>
        <w:t>(2)</w:t>
      </w:r>
      <w:r w:rsidR="001A7450" w:rsidRPr="00BE5BF0">
        <w:rPr>
          <w:rFonts w:ascii="UD デジタル 教科書体 N-R" w:eastAsia="UD デジタル 教科書体 N-R" w:hint="eastAsia"/>
        </w:rPr>
        <w:t xml:space="preserve"> </w:t>
      </w:r>
      <w:r w:rsidR="00137F07" w:rsidRPr="00BE5BF0">
        <w:rPr>
          <w:rFonts w:ascii="UD デジタル 教科書体 N-R" w:eastAsia="UD デジタル 教科書体 N-R" w:hint="eastAsia"/>
          <w:szCs w:val="21"/>
        </w:rPr>
        <w:t>支援学校</w:t>
      </w:r>
      <w:r w:rsidR="003E5868" w:rsidRPr="00BE5BF0">
        <w:rPr>
          <w:rFonts w:ascii="UD デジタル 教科書体 N-R" w:eastAsia="UD デジタル 教科書体 N-R" w:hint="eastAsia"/>
          <w:szCs w:val="21"/>
        </w:rPr>
        <w:t>「</w:t>
      </w:r>
      <w:r w:rsidR="001F1E34" w:rsidRPr="00BE5BF0">
        <w:rPr>
          <w:rFonts w:ascii="UD デジタル 教科書体 N-R" w:eastAsia="UD デジタル 教科書体 N-R" w:hint="eastAsia"/>
          <w:szCs w:val="21"/>
        </w:rPr>
        <w:t>幼稚部・小学部共通</w:t>
      </w:r>
      <w:r w:rsidR="003E5868" w:rsidRPr="00BE5BF0">
        <w:rPr>
          <w:rFonts w:ascii="UD デジタル 教科書体 N-R" w:eastAsia="UD デジタル 教科書体 N-R" w:hint="eastAsia"/>
          <w:szCs w:val="21"/>
        </w:rPr>
        <w:t>」</w:t>
      </w:r>
      <w:r w:rsidR="001F1E34" w:rsidRPr="00BE5BF0">
        <w:rPr>
          <w:rFonts w:ascii="UD デジタル 教科書体 N-R" w:eastAsia="UD デジタル 教科書体 N-R" w:hint="eastAsia"/>
          <w:szCs w:val="21"/>
        </w:rPr>
        <w:t>・</w:t>
      </w:r>
      <w:r w:rsidR="003E5868" w:rsidRPr="00BE5BF0">
        <w:rPr>
          <w:rFonts w:ascii="UD デジタル 教科書体 N-R" w:eastAsia="UD デジタル 教科書体 N-R" w:hint="eastAsia"/>
          <w:szCs w:val="21"/>
        </w:rPr>
        <w:t>「</w:t>
      </w:r>
      <w:r w:rsidR="001F1E34" w:rsidRPr="00BE5BF0">
        <w:rPr>
          <w:rFonts w:ascii="UD デジタル 教科書体 N-R" w:eastAsia="UD デジタル 教科書体 N-R" w:hint="eastAsia"/>
          <w:szCs w:val="21"/>
        </w:rPr>
        <w:t>小学部</w:t>
      </w:r>
      <w:r w:rsidR="003E5868" w:rsidRPr="00BE5BF0">
        <w:rPr>
          <w:rFonts w:ascii="UD デジタル 教科書体 N-R" w:eastAsia="UD デジタル 教科書体 N-R" w:hint="eastAsia"/>
          <w:szCs w:val="21"/>
        </w:rPr>
        <w:t>」</w:t>
      </w:r>
      <w:r w:rsidR="001F1E34" w:rsidRPr="00BE5BF0">
        <w:rPr>
          <w:rFonts w:ascii="UD デジタル 教科書体 N-R" w:eastAsia="UD デジタル 教科書体 N-R" w:hint="eastAsia"/>
          <w:szCs w:val="21"/>
        </w:rPr>
        <w:t>・</w:t>
      </w:r>
      <w:r w:rsidR="003E5868" w:rsidRPr="00BE5BF0">
        <w:rPr>
          <w:rFonts w:ascii="UD デジタル 教科書体 N-R" w:eastAsia="UD デジタル 教科書体 N-R" w:hint="eastAsia"/>
          <w:szCs w:val="21"/>
        </w:rPr>
        <w:t>「</w:t>
      </w:r>
      <w:r w:rsidR="001F1E34" w:rsidRPr="00BE5BF0">
        <w:rPr>
          <w:rFonts w:ascii="UD デジタル 教科書体 N-R" w:eastAsia="UD デジタル 教科書体 N-R" w:hint="eastAsia"/>
          <w:szCs w:val="21"/>
        </w:rPr>
        <w:t>中学部</w:t>
      </w:r>
      <w:r w:rsidR="003E5868" w:rsidRPr="00BE5BF0">
        <w:rPr>
          <w:rFonts w:ascii="UD デジタル 教科書体 N-R" w:eastAsia="UD デジタル 教科書体 N-R" w:hint="eastAsia"/>
          <w:szCs w:val="21"/>
        </w:rPr>
        <w:t>」</w:t>
      </w:r>
      <w:r w:rsidR="001F1E34" w:rsidRPr="00BE5BF0">
        <w:rPr>
          <w:rFonts w:ascii="UD デジタル 教科書体 N-R" w:eastAsia="UD デジタル 教科書体 N-R" w:hint="eastAsia"/>
          <w:szCs w:val="21"/>
        </w:rPr>
        <w:t>・</w:t>
      </w:r>
      <w:r w:rsidR="003E5868" w:rsidRPr="00BE5BF0">
        <w:rPr>
          <w:rFonts w:ascii="UD デジタル 教科書体 N-R" w:eastAsia="UD デジタル 教科書体 N-R" w:hint="eastAsia"/>
          <w:szCs w:val="21"/>
        </w:rPr>
        <w:t>「</w:t>
      </w:r>
      <w:r w:rsidR="001F1E34" w:rsidRPr="00BE5BF0">
        <w:rPr>
          <w:rFonts w:ascii="UD デジタル 教科書体 N-R" w:eastAsia="UD デジタル 教科書体 N-R" w:hint="eastAsia"/>
          <w:szCs w:val="21"/>
        </w:rPr>
        <w:t>高等部</w:t>
      </w:r>
      <w:r w:rsidR="003E5868" w:rsidRPr="00BE5BF0">
        <w:rPr>
          <w:rFonts w:ascii="UD デジタル 教科書体 N-R" w:eastAsia="UD デジタル 教科書体 N-R" w:hint="eastAsia"/>
          <w:szCs w:val="21"/>
        </w:rPr>
        <w:t>」</w:t>
      </w:r>
      <w:r w:rsidR="00425B1E" w:rsidRPr="00BE5BF0">
        <w:rPr>
          <w:rFonts w:ascii="UD デジタル 教科書体 N-R" w:eastAsia="UD デジタル 教科書体 N-R" w:hint="eastAsia"/>
          <w:szCs w:val="21"/>
        </w:rPr>
        <w:t>の</w:t>
      </w:r>
      <w:r w:rsidR="001F1E34" w:rsidRPr="00BE5BF0">
        <w:rPr>
          <w:rFonts w:ascii="UD デジタル 教科書体 N-R" w:eastAsia="UD デジタル 教科書体 N-R" w:hint="eastAsia"/>
          <w:szCs w:val="21"/>
        </w:rPr>
        <w:t>出願</w:t>
      </w:r>
      <w:r w:rsidR="00425B1E" w:rsidRPr="00BE5BF0">
        <w:rPr>
          <w:rFonts w:ascii="UD デジタル 教科書体 N-R" w:eastAsia="UD デジタル 教科書体 N-R" w:hint="eastAsia"/>
          <w:szCs w:val="21"/>
        </w:rPr>
        <w:t>者</w:t>
      </w:r>
      <w:r w:rsidR="001A7450" w:rsidRPr="00BE5BF0">
        <w:rPr>
          <w:rFonts w:ascii="UD デジタル 教科書体 N-R" w:eastAsia="UD デジタル 教科書体 N-R" w:hint="eastAsia"/>
          <w:szCs w:val="21"/>
        </w:rPr>
        <w:t>は、</w:t>
      </w:r>
      <w:r w:rsidR="00425B1E" w:rsidRPr="00BE5BF0">
        <w:rPr>
          <w:rFonts w:ascii="UD デジタル 教科書体 N-R" w:eastAsia="UD デジタル 教科書体 N-R" w:hint="eastAsia"/>
          <w:szCs w:val="21"/>
        </w:rPr>
        <w:t>別紙「模擬授業テーマ一覧」</w:t>
      </w:r>
      <w:r w:rsidR="00B7606A" w:rsidRPr="00BE5BF0">
        <w:rPr>
          <w:rFonts w:ascii="UD デジタル 教科書体 N-R" w:eastAsia="UD デジタル 教科書体 N-R" w:hint="eastAsia"/>
          <w:szCs w:val="21"/>
        </w:rPr>
        <w:t>の</w:t>
      </w:r>
      <w:r w:rsidR="00425B1E" w:rsidRPr="00BE5BF0">
        <w:rPr>
          <w:rFonts w:ascii="UD デジタル 教科書体 N-R" w:eastAsia="UD デジタル 教科書体 N-R" w:hint="eastAsia"/>
          <w:szCs w:val="21"/>
        </w:rPr>
        <w:t>表</w:t>
      </w:r>
      <w:r w:rsidR="001A7450" w:rsidRPr="00BE5BF0">
        <w:rPr>
          <w:rFonts w:ascii="UD デジタル 教科書体 N-R" w:eastAsia="UD デジタル 教科書体 N-R" w:hint="eastAsia"/>
          <w:szCs w:val="21"/>
        </w:rPr>
        <w:t>（１）</w:t>
      </w:r>
      <w:r w:rsidR="006E74F7" w:rsidRPr="00BE5BF0">
        <w:rPr>
          <w:rFonts w:ascii="UD デジタル 教科書体 N-R" w:eastAsia="UD デジタル 教科書体 N-R" w:hint="eastAsia"/>
          <w:szCs w:val="21"/>
        </w:rPr>
        <w:t>に示</w:t>
      </w:r>
      <w:r w:rsidR="00425B1E" w:rsidRPr="00BE5BF0">
        <w:rPr>
          <w:rFonts w:ascii="UD デジタル 教科書体 N-R" w:eastAsia="UD デジタル 教科書体 N-R" w:hint="eastAsia"/>
          <w:szCs w:val="21"/>
        </w:rPr>
        <w:t>している</w:t>
      </w:r>
      <w:r w:rsidR="001F1E34" w:rsidRPr="00BE5BF0">
        <w:rPr>
          <w:rFonts w:ascii="UD デジタル 教科書体 N-R" w:eastAsia="UD デジタル 教科書体 N-R" w:hint="eastAsia"/>
          <w:szCs w:val="21"/>
        </w:rPr>
        <w:t>対象</w:t>
      </w:r>
      <w:r w:rsidR="00BD418A" w:rsidRPr="00BE5BF0">
        <w:rPr>
          <w:rFonts w:ascii="UD デジタル 教科書体 N-R" w:eastAsia="UD デジタル 教科書体 N-R" w:hint="eastAsia"/>
          <w:szCs w:val="21"/>
        </w:rPr>
        <w:t>校種</w:t>
      </w:r>
      <w:r w:rsidR="00425B1E" w:rsidRPr="00BE5BF0">
        <w:rPr>
          <w:rFonts w:ascii="UD デジタル 教科書体 N-R" w:eastAsia="UD デジタル 教科書体 N-R" w:hint="eastAsia"/>
          <w:szCs w:val="21"/>
        </w:rPr>
        <w:t>等</w:t>
      </w:r>
      <w:r w:rsidR="00BD418A" w:rsidRPr="00BE5BF0">
        <w:rPr>
          <w:rFonts w:ascii="UD デジタル 教科書体 N-R" w:eastAsia="UD デジタル 教科書体 N-R" w:hint="eastAsia"/>
          <w:szCs w:val="21"/>
        </w:rPr>
        <w:t>の内容で</w:t>
      </w:r>
      <w:r w:rsidR="00425B1E" w:rsidRPr="00BE5BF0">
        <w:rPr>
          <w:rFonts w:ascii="UD デジタル 教科書体 N-R" w:eastAsia="UD デジタル 教科書体 N-R" w:hint="eastAsia"/>
          <w:szCs w:val="21"/>
        </w:rPr>
        <w:t>模擬</w:t>
      </w:r>
      <w:r w:rsidR="00BD418A" w:rsidRPr="00BE5BF0">
        <w:rPr>
          <w:rFonts w:ascii="UD デジタル 教科書体 N-R" w:eastAsia="UD デジタル 教科書体 N-R" w:hint="eastAsia"/>
          <w:szCs w:val="21"/>
        </w:rPr>
        <w:t>授業を行ってください。</w:t>
      </w:r>
    </w:p>
    <w:p w14:paraId="79F3C433" w14:textId="4585A6EE" w:rsidR="00DE1FC3" w:rsidRPr="00BE5BF0" w:rsidRDefault="00067663" w:rsidP="00907135">
      <w:pPr>
        <w:snapToGrid w:val="0"/>
        <w:spacing w:line="430" w:lineRule="exact"/>
        <w:ind w:left="629" w:hangingChars="271" w:hanging="629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 xml:space="preserve">　(3) </w:t>
      </w:r>
      <w:r w:rsidRPr="00BE5BF0">
        <w:rPr>
          <w:rFonts w:ascii="UD デジタル 教科書体 N-R" w:eastAsia="UD デジタル 教科書体 N-R" w:hint="eastAsia"/>
          <w:spacing w:val="2"/>
          <w:szCs w:val="21"/>
        </w:rPr>
        <w:t>養護教諭、栄養教諭</w:t>
      </w:r>
      <w:r w:rsidR="001962E0" w:rsidRPr="00BE5BF0">
        <w:rPr>
          <w:rFonts w:ascii="UD デジタル 教科書体 N-R" w:eastAsia="UD デジタル 教科書体 N-R" w:hint="eastAsia"/>
          <w:spacing w:val="2"/>
          <w:szCs w:val="21"/>
        </w:rPr>
        <w:t>、支援学校</w:t>
      </w:r>
      <w:r w:rsidR="0026502F">
        <w:rPr>
          <w:rFonts w:ascii="UD デジタル 教科書体 N-R" w:eastAsia="UD デジタル 教科書体 N-R" w:hint="eastAsia"/>
          <w:spacing w:val="2"/>
          <w:szCs w:val="21"/>
        </w:rPr>
        <w:t>・</w:t>
      </w:r>
      <w:r w:rsidR="00CE1BA6" w:rsidRPr="00BE5BF0">
        <w:rPr>
          <w:rFonts w:ascii="UD デジタル 教科書体 N-R" w:eastAsia="UD デジタル 教科書体 N-R" w:hint="eastAsia"/>
          <w:spacing w:val="2"/>
          <w:szCs w:val="21"/>
        </w:rPr>
        <w:t>自立活動（肢体不自由教育）</w:t>
      </w:r>
      <w:r w:rsidR="00CD0CEC" w:rsidRPr="00BE5BF0">
        <w:rPr>
          <w:rFonts w:ascii="UD デジタル 教科書体 N-R" w:eastAsia="UD デジタル 教科書体 N-R" w:hint="eastAsia"/>
          <w:spacing w:val="2"/>
          <w:szCs w:val="21"/>
        </w:rPr>
        <w:t>の</w:t>
      </w:r>
      <w:r w:rsidR="008A194E" w:rsidRPr="00BE5BF0">
        <w:rPr>
          <w:rFonts w:ascii="UD デジタル 教科書体 N-R" w:eastAsia="UD デジタル 教科書体 N-R" w:hint="eastAsia"/>
          <w:spacing w:val="2"/>
          <w:szCs w:val="21"/>
        </w:rPr>
        <w:t>出願</w:t>
      </w:r>
      <w:r w:rsidR="00CD0CEC" w:rsidRPr="00BE5BF0">
        <w:rPr>
          <w:rFonts w:ascii="UD デジタル 教科書体 N-R" w:eastAsia="UD デジタル 教科書体 N-R" w:hint="eastAsia"/>
          <w:spacing w:val="2"/>
          <w:szCs w:val="21"/>
        </w:rPr>
        <w:t>者</w:t>
      </w:r>
      <w:r w:rsidR="008A194E" w:rsidRPr="00BE5BF0">
        <w:rPr>
          <w:rFonts w:ascii="UD デジタル 教科書体 N-R" w:eastAsia="UD デジタル 教科書体 N-R" w:hint="eastAsia"/>
          <w:spacing w:val="2"/>
          <w:szCs w:val="21"/>
        </w:rPr>
        <w:t>は、</w:t>
      </w:r>
      <w:r w:rsidR="002E0C54" w:rsidRPr="00BE5BF0">
        <w:rPr>
          <w:rFonts w:ascii="UD デジタル 教科書体 N-R" w:eastAsia="UD デジタル 教科書体 N-R" w:hint="eastAsia"/>
          <w:spacing w:val="2"/>
          <w:szCs w:val="21"/>
        </w:rPr>
        <w:t>別紙</w:t>
      </w:r>
      <w:r w:rsidR="00C17A9D" w:rsidRPr="00BE5BF0">
        <w:rPr>
          <w:rFonts w:ascii="UD デジタル 教科書体 N-R" w:eastAsia="UD デジタル 教科書体 N-R" w:hint="eastAsia"/>
          <w:spacing w:val="2"/>
          <w:szCs w:val="21"/>
        </w:rPr>
        <w:t>「模擬授業</w:t>
      </w:r>
      <w:r w:rsidR="00C17A9D" w:rsidRPr="00BE5BF0">
        <w:rPr>
          <w:rFonts w:ascii="UD デジタル 教科書体 N-R" w:eastAsia="UD デジタル 教科書体 N-R" w:hint="eastAsia"/>
          <w:szCs w:val="21"/>
        </w:rPr>
        <w:t>テーマ一覧」</w:t>
      </w:r>
      <w:r w:rsidR="00B7606A" w:rsidRPr="00BE5BF0">
        <w:rPr>
          <w:rFonts w:ascii="UD デジタル 教科書体 N-R" w:eastAsia="UD デジタル 教科書体 N-R" w:hint="eastAsia"/>
          <w:szCs w:val="21"/>
        </w:rPr>
        <w:t>の</w:t>
      </w:r>
      <w:r w:rsidR="00CD0CEC" w:rsidRPr="00BE5BF0">
        <w:rPr>
          <w:rFonts w:ascii="UD デジタル 教科書体 N-R" w:eastAsia="UD デジタル 教科書体 N-R" w:hint="eastAsia"/>
          <w:szCs w:val="21"/>
        </w:rPr>
        <w:t>表</w:t>
      </w:r>
      <w:r w:rsidR="008A194E" w:rsidRPr="00BE5BF0">
        <w:rPr>
          <w:rFonts w:ascii="UD デジタル 教科書体 N-R" w:eastAsia="UD デジタル 教科書体 N-R" w:hint="eastAsia"/>
          <w:szCs w:val="21"/>
        </w:rPr>
        <w:t>（２）</w:t>
      </w:r>
      <w:r w:rsidR="006E74F7" w:rsidRPr="00BE5BF0">
        <w:rPr>
          <w:rFonts w:ascii="UD デジタル 教科書体 N-R" w:eastAsia="UD デジタル 教科書体 N-R" w:hint="eastAsia"/>
          <w:szCs w:val="21"/>
        </w:rPr>
        <w:t>のうち【養護教諭、栄養教諭</w:t>
      </w:r>
      <w:r w:rsidR="001962E0" w:rsidRPr="00BE5BF0">
        <w:rPr>
          <w:rFonts w:ascii="UD デジタル 教科書体 N-R" w:eastAsia="UD デジタル 教科書体 N-R" w:hint="eastAsia"/>
          <w:szCs w:val="21"/>
        </w:rPr>
        <w:t>、</w:t>
      </w:r>
      <w:r w:rsidR="00CE1BA6" w:rsidRPr="00BE5BF0">
        <w:rPr>
          <w:rFonts w:ascii="UD デジタル 教科書体 N-R" w:eastAsia="UD デジタル 教科書体 N-R" w:hint="eastAsia"/>
          <w:szCs w:val="21"/>
        </w:rPr>
        <w:t>自立活動（肢体不自由教育）</w:t>
      </w:r>
      <w:r w:rsidR="006E74F7" w:rsidRPr="00BE5BF0">
        <w:rPr>
          <w:rFonts w:ascii="UD デジタル 教科書体 N-R" w:eastAsia="UD デジタル 教科書体 N-R" w:hint="eastAsia"/>
          <w:szCs w:val="21"/>
        </w:rPr>
        <w:t>】</w:t>
      </w:r>
      <w:r w:rsidRPr="00BE5BF0">
        <w:rPr>
          <w:rFonts w:ascii="UD デジタル 教科書体 N-R" w:eastAsia="UD デジタル 教科書体 N-R" w:hint="eastAsia"/>
          <w:szCs w:val="21"/>
        </w:rPr>
        <w:t>に</w:t>
      </w:r>
      <w:r w:rsidR="0088503C" w:rsidRPr="00BE5BF0">
        <w:rPr>
          <w:rFonts w:ascii="UD デジタル 教科書体 N-R" w:eastAsia="UD デジタル 教科書体 N-R" w:hint="eastAsia"/>
          <w:szCs w:val="21"/>
        </w:rPr>
        <w:t>示して</w:t>
      </w:r>
      <w:r w:rsidR="00CD0CEC" w:rsidRPr="00BE5BF0">
        <w:rPr>
          <w:rFonts w:ascii="UD デジタル 教科書体 N-R" w:eastAsia="UD デジタル 教科書体 N-R" w:hint="eastAsia"/>
          <w:szCs w:val="21"/>
        </w:rPr>
        <w:t>い</w:t>
      </w:r>
      <w:r w:rsidR="00D1584F">
        <w:rPr>
          <w:rFonts w:ascii="UD デジタル 教科書体 N-R" w:eastAsia="UD デジタル 教科書体 N-R" w:hint="eastAsia"/>
          <w:szCs w:val="21"/>
        </w:rPr>
        <w:t>る</w:t>
      </w:r>
      <w:r w:rsidR="006E74F7" w:rsidRPr="00BE5BF0">
        <w:rPr>
          <w:rFonts w:ascii="UD デジタル 教科書体 N-R" w:eastAsia="UD デジタル 教科書体 N-R" w:hint="eastAsia"/>
          <w:szCs w:val="21"/>
        </w:rPr>
        <w:t>内容で</w:t>
      </w:r>
      <w:r w:rsidR="00CD0CEC" w:rsidRPr="00BE5BF0">
        <w:rPr>
          <w:rFonts w:ascii="UD デジタル 教科書体 N-R" w:eastAsia="UD デジタル 教科書体 N-R" w:hint="eastAsia"/>
          <w:szCs w:val="21"/>
        </w:rPr>
        <w:t>模擬</w:t>
      </w:r>
      <w:r w:rsidR="006E74F7" w:rsidRPr="00BE5BF0">
        <w:rPr>
          <w:rFonts w:ascii="UD デジタル 教科書体 N-R" w:eastAsia="UD デジタル 教科書体 N-R" w:hint="eastAsia"/>
          <w:szCs w:val="21"/>
        </w:rPr>
        <w:t>授業</w:t>
      </w:r>
      <w:r w:rsidRPr="00BE5BF0">
        <w:rPr>
          <w:rFonts w:ascii="UD デジタル 教科書体 N-R" w:eastAsia="UD デジタル 教科書体 N-R" w:hint="eastAsia"/>
          <w:szCs w:val="21"/>
        </w:rPr>
        <w:t>を行ってください。</w:t>
      </w:r>
    </w:p>
    <w:p w14:paraId="17BAD25D" w14:textId="77777777" w:rsidR="001F1E34" w:rsidRPr="00BE5BF0" w:rsidRDefault="001F1E34" w:rsidP="00234C1E">
      <w:pPr>
        <w:snapToGrid w:val="0"/>
        <w:ind w:left="464" w:hangingChars="200" w:hanging="464"/>
        <w:contextualSpacing/>
        <w:rPr>
          <w:szCs w:val="21"/>
        </w:rPr>
      </w:pPr>
    </w:p>
    <w:p w14:paraId="7524FABF" w14:textId="77777777" w:rsidR="00DD635A" w:rsidRPr="00BE5BF0" w:rsidRDefault="00067663" w:rsidP="00907135">
      <w:pPr>
        <w:snapToGrid w:val="0"/>
        <w:spacing w:line="430" w:lineRule="exact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 xml:space="preserve">２　</w:t>
      </w:r>
      <w:r w:rsidR="00CD0CEC" w:rsidRPr="00BE5BF0">
        <w:rPr>
          <w:rFonts w:ascii="UD デジタル 教科書体 N-R" w:eastAsia="UD デジタル 教科書体 N-R" w:hint="eastAsia"/>
          <w:szCs w:val="21"/>
        </w:rPr>
        <w:t>実施方法について</w:t>
      </w:r>
    </w:p>
    <w:p w14:paraId="26B45DBC" w14:textId="4F32D7E5" w:rsidR="009C036B" w:rsidRPr="00BE5BF0" w:rsidRDefault="00EB5A81" w:rsidP="00907135">
      <w:pPr>
        <w:snapToGrid w:val="0"/>
        <w:spacing w:line="430" w:lineRule="exact"/>
        <w:ind w:leftChars="99" w:left="615" w:hangingChars="166" w:hanging="385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(1)</w:t>
      </w:r>
      <w:r w:rsidR="001E6CC5" w:rsidRPr="00BE5BF0">
        <w:rPr>
          <w:rFonts w:ascii="UD デジタル 教科書体 N-R" w:eastAsia="UD デジタル 教科書体 N-R" w:hint="eastAsia"/>
          <w:szCs w:val="21"/>
        </w:rPr>
        <w:t xml:space="preserve"> </w:t>
      </w:r>
      <w:r w:rsidR="00C81494" w:rsidRPr="00BE5BF0">
        <w:rPr>
          <w:rFonts w:ascii="UD デジタル 教科書体 N-R" w:eastAsia="UD デジタル 教科書体 N-R" w:hint="eastAsia"/>
          <w:szCs w:val="21"/>
        </w:rPr>
        <w:t>模擬授業の時間は</w:t>
      </w:r>
      <w:r w:rsidR="00C81494" w:rsidRPr="00BE5BF0">
        <w:rPr>
          <w:rFonts w:ascii="UD デジタル 教科書体 N-R" w:eastAsia="UD デジタル 教科書体 N-R" w:hAnsiTheme="minorEastAsia" w:hint="eastAsia"/>
          <w:szCs w:val="21"/>
          <w:u w:val="single"/>
        </w:rPr>
        <w:t>入室から</w:t>
      </w:r>
      <w:r w:rsidR="006F16AB" w:rsidRPr="00BE5BF0">
        <w:rPr>
          <w:rFonts w:ascii="UD デジタル 教科書体 N-R" w:eastAsia="UD デジタル 教科書体 N-R" w:hAnsiTheme="minorEastAsia" w:hint="eastAsia"/>
          <w:szCs w:val="21"/>
          <w:u w:val="single"/>
        </w:rPr>
        <w:t>約</w:t>
      </w:r>
      <w:r w:rsidR="00BA12B6" w:rsidRPr="00BE5BF0">
        <w:rPr>
          <w:rFonts w:ascii="UD デジタル 教科書体 N-R" w:eastAsia="UD デジタル 教科書体 N-R" w:hAnsiTheme="minorEastAsia" w:hint="eastAsia"/>
          <w:szCs w:val="21"/>
          <w:u w:val="single"/>
        </w:rPr>
        <w:t>４</w:t>
      </w:r>
      <w:r w:rsidR="001E6CC5" w:rsidRPr="00BE5BF0">
        <w:rPr>
          <w:rFonts w:ascii="UD デジタル 教科書体 N-R" w:eastAsia="UD デジタル 教科書体 N-R" w:hAnsiTheme="minorEastAsia" w:hint="eastAsia"/>
          <w:szCs w:val="21"/>
          <w:u w:val="single"/>
        </w:rPr>
        <w:t>分</w:t>
      </w:r>
      <w:r w:rsidR="00A506F3">
        <w:rPr>
          <w:rFonts w:ascii="UD デジタル 教科書体 N-R" w:eastAsia="UD デジタル 教科書体 N-R" w:hAnsiTheme="minorEastAsia" w:hint="eastAsia"/>
          <w:szCs w:val="21"/>
          <w:u w:val="single"/>
        </w:rPr>
        <w:t>30</w:t>
      </w:r>
      <w:r w:rsidR="00BA12B6" w:rsidRPr="00BE5BF0">
        <w:rPr>
          <w:rFonts w:ascii="UD デジタル 教科書体 N-R" w:eastAsia="UD デジタル 教科書体 N-R" w:hAnsiTheme="minorEastAsia" w:hint="eastAsia"/>
          <w:szCs w:val="21"/>
          <w:u w:val="single"/>
        </w:rPr>
        <w:t>秒</w:t>
      </w:r>
      <w:r w:rsidR="00137F07" w:rsidRPr="00BE5BF0">
        <w:rPr>
          <w:rFonts w:ascii="UD デジタル 教科書体 N-R" w:eastAsia="UD デジタル 教科書体 N-R" w:hAnsiTheme="minorEastAsia" w:hint="eastAsia"/>
          <w:szCs w:val="21"/>
          <w:u w:val="single"/>
        </w:rPr>
        <w:t>間</w:t>
      </w:r>
      <w:r w:rsidR="00137F07" w:rsidRPr="00BE5BF0">
        <w:rPr>
          <w:rFonts w:ascii="UD デジタル 教科書体 N-R" w:eastAsia="UD デジタル 教科書体 N-R" w:hint="eastAsia"/>
          <w:szCs w:val="21"/>
        </w:rPr>
        <w:t>です。</w:t>
      </w:r>
      <w:r w:rsidR="003F2EE7" w:rsidRPr="00BE5BF0">
        <w:rPr>
          <w:rFonts w:ascii="UD デジタル 教科書体 N-R" w:eastAsia="UD デジタル 教科書体 N-R" w:hint="eastAsia"/>
          <w:szCs w:val="21"/>
        </w:rPr>
        <w:t>模擬授業は</w:t>
      </w:r>
      <w:r w:rsidR="00EA62AE" w:rsidRPr="00BE5BF0">
        <w:rPr>
          <w:rFonts w:ascii="UD デジタル 教科書体 N-R" w:eastAsia="UD デジタル 教科書体 N-R" w:hint="eastAsia"/>
          <w:szCs w:val="21"/>
        </w:rPr>
        <w:t>別紙</w:t>
      </w:r>
      <w:r w:rsidR="00C17A9D" w:rsidRPr="00BE5BF0">
        <w:rPr>
          <w:rFonts w:ascii="UD デジタル 教科書体 N-R" w:eastAsia="UD デジタル 教科書体 N-R" w:hint="eastAsia"/>
          <w:szCs w:val="21"/>
        </w:rPr>
        <w:t>「模擬授業テーマ一覧」</w:t>
      </w:r>
      <w:r w:rsidR="009B2E85" w:rsidRPr="00BE5BF0">
        <w:rPr>
          <w:rFonts w:ascii="UD デジタル 教科書体 N-R" w:eastAsia="UD デジタル 教科書体 N-R" w:hint="eastAsia"/>
          <w:szCs w:val="21"/>
        </w:rPr>
        <w:t>の</w:t>
      </w:r>
      <w:r w:rsidR="00EA62AE" w:rsidRPr="00BE5BF0">
        <w:rPr>
          <w:rFonts w:ascii="UD デジタル 教科書体 N-R" w:eastAsia="UD デジタル 教科書体 N-R" w:hint="eastAsia"/>
          <w:szCs w:val="21"/>
        </w:rPr>
        <w:t>表</w:t>
      </w:r>
      <w:r w:rsidR="00CD0CEC" w:rsidRPr="00BE5BF0">
        <w:rPr>
          <w:rFonts w:ascii="UD デジタル 教科書体 N-R" w:eastAsia="UD デジタル 教科書体 N-R" w:hint="eastAsia"/>
          <w:szCs w:val="21"/>
        </w:rPr>
        <w:t>中に示してい</w:t>
      </w:r>
      <w:r w:rsidR="009B2E85" w:rsidRPr="00BE5BF0">
        <w:rPr>
          <w:rFonts w:ascii="UD デジタル 教科書体 N-R" w:eastAsia="UD デジタル 教科書体 N-R" w:hint="eastAsia"/>
          <w:szCs w:val="21"/>
        </w:rPr>
        <w:t>る</w:t>
      </w:r>
      <w:r w:rsidR="00067663" w:rsidRPr="00BE5BF0">
        <w:rPr>
          <w:rFonts w:ascii="UD デジタル 教科書体 N-R" w:eastAsia="UD デジタル 教科書体 N-R" w:hint="eastAsia"/>
          <w:szCs w:val="21"/>
        </w:rPr>
        <w:t>「模擬授業の内容」に即して</w:t>
      </w:r>
      <w:r w:rsidR="009C036B" w:rsidRPr="00BE5BF0">
        <w:rPr>
          <w:rFonts w:ascii="UD デジタル 教科書体 N-R" w:eastAsia="UD デジタル 教科書体 N-R" w:hint="eastAsia"/>
          <w:szCs w:val="21"/>
        </w:rPr>
        <w:t>行ってください。</w:t>
      </w:r>
    </w:p>
    <w:p w14:paraId="77FAC099" w14:textId="6481596B" w:rsidR="00FA60EB" w:rsidRPr="00BE5BF0" w:rsidRDefault="00EB5A81" w:rsidP="00FA60EB">
      <w:pPr>
        <w:snapToGrid w:val="0"/>
        <w:spacing w:line="430" w:lineRule="exact"/>
        <w:ind w:leftChars="99" w:left="629" w:hangingChars="172" w:hanging="399"/>
        <w:contextualSpacing/>
        <w:rPr>
          <w:rFonts w:ascii="UD デジタル 教科書体 N-R" w:eastAsia="UD デジタル 教科書体 N-R" w:hint="eastAsia"/>
        </w:rPr>
      </w:pPr>
      <w:r w:rsidRPr="00BE5BF0">
        <w:rPr>
          <w:rFonts w:ascii="UD デジタル 教科書体 N-R" w:eastAsia="UD デジタル 教科書体 N-R" w:hint="eastAsia"/>
          <w:szCs w:val="21"/>
        </w:rPr>
        <w:t>(</w:t>
      </w:r>
      <w:r w:rsidR="00B44CC0">
        <w:rPr>
          <w:rFonts w:ascii="UD デジタル 教科書体 N-R" w:eastAsia="UD デジタル 教科書体 N-R" w:hint="eastAsia"/>
          <w:szCs w:val="21"/>
        </w:rPr>
        <w:t>2</w:t>
      </w:r>
      <w:r w:rsidRPr="00BE5BF0">
        <w:rPr>
          <w:rFonts w:ascii="UD デジタル 教科書体 N-R" w:eastAsia="UD デジタル 教科書体 N-R" w:hint="eastAsia"/>
          <w:szCs w:val="21"/>
        </w:rPr>
        <w:t>)</w:t>
      </w:r>
      <w:r w:rsidR="00F15F63" w:rsidRPr="00BE5BF0">
        <w:rPr>
          <w:rFonts w:ascii="UD デジタル 教科書体 N-R" w:eastAsia="UD デジタル 教科書体 N-R" w:hint="eastAsia"/>
          <w:szCs w:val="21"/>
        </w:rPr>
        <w:t xml:space="preserve"> </w:t>
      </w:r>
      <w:r w:rsidR="00F15F63" w:rsidRPr="00BE5BF0">
        <w:rPr>
          <w:rFonts w:ascii="UD デジタル 教科書体 N-R" w:eastAsia="UD デジタル 教科書体 N-R" w:hint="eastAsia"/>
        </w:rPr>
        <w:t>模擬授業は、必ずしも授業の“導入”部</w:t>
      </w:r>
      <w:r w:rsidR="00EC1343" w:rsidRPr="00BE5BF0">
        <w:rPr>
          <w:rFonts w:ascii="UD デジタル 教科書体 N-R" w:eastAsia="UD デジタル 教科書体 N-R" w:hint="eastAsia"/>
        </w:rPr>
        <w:t>分から行う必要はありません。途中の“展開”部分や“まとめ”部分</w:t>
      </w:r>
      <w:r w:rsidR="00F15F63" w:rsidRPr="00BE5BF0">
        <w:rPr>
          <w:rFonts w:ascii="UD デジタル 教科書体 N-R" w:eastAsia="UD デジタル 教科書体 N-R" w:hint="eastAsia"/>
        </w:rPr>
        <w:t>から授業を始めて</w:t>
      </w:r>
      <w:r w:rsidR="00CD0CEC" w:rsidRPr="00BE5BF0">
        <w:rPr>
          <w:rFonts w:ascii="UD デジタル 教科書体 N-R" w:eastAsia="UD デジタル 教科書体 N-R" w:hint="eastAsia"/>
        </w:rPr>
        <w:t>も</w:t>
      </w:r>
      <w:r w:rsidR="008B33E5" w:rsidRPr="00BE5BF0">
        <w:rPr>
          <w:rFonts w:ascii="UD デジタル 教科書体 N-R" w:eastAsia="UD デジタル 教科書体 N-R" w:hint="eastAsia"/>
        </w:rPr>
        <w:t>構いません</w:t>
      </w:r>
      <w:r w:rsidR="003F2EE7" w:rsidRPr="00BE5BF0">
        <w:rPr>
          <w:rFonts w:ascii="UD デジタル 教科書体 N-R" w:eastAsia="UD デジタル 教科書体 N-R" w:hint="eastAsia"/>
        </w:rPr>
        <w:t>。</w:t>
      </w:r>
      <w:r w:rsidR="00067663" w:rsidRPr="00BE5BF0">
        <w:rPr>
          <w:rFonts w:ascii="UD デジタル 教科書体 N-R" w:eastAsia="UD デジタル 教科書体 N-R" w:hint="eastAsia"/>
        </w:rPr>
        <w:t>また、</w:t>
      </w:r>
      <w:r w:rsidR="00F15F63" w:rsidRPr="00BE5BF0">
        <w:rPr>
          <w:rFonts w:ascii="UD デジタル 教科書体 N-R" w:eastAsia="UD デジタル 教科書体 N-R" w:hint="eastAsia"/>
          <w:szCs w:val="21"/>
        </w:rPr>
        <w:t>模擬授業は、</w:t>
      </w:r>
      <w:r w:rsidR="00F15F63" w:rsidRPr="00BE5BF0">
        <w:rPr>
          <w:rFonts w:ascii="UD デジタル 教科書体 N-R" w:eastAsia="UD デジタル 教科書体 N-R" w:hint="eastAsia"/>
        </w:rPr>
        <w:t>時間内に授業をまとめる必要は</w:t>
      </w:r>
      <w:r w:rsidR="003F2EE7" w:rsidRPr="00BE5BF0">
        <w:rPr>
          <w:rFonts w:ascii="UD デジタル 教科書体 N-R" w:eastAsia="UD デジタル 教科書体 N-R" w:hint="eastAsia"/>
        </w:rPr>
        <w:t>なく、</w:t>
      </w:r>
      <w:r w:rsidR="00FD40A1" w:rsidRPr="00BE5BF0">
        <w:rPr>
          <w:rFonts w:ascii="UD デジタル 教科書体 N-R" w:eastAsia="UD デジタル 教科書体 N-R" w:hint="eastAsia"/>
        </w:rPr>
        <w:t>授業内容の途中で終わっても構いません。</w:t>
      </w:r>
    </w:p>
    <w:p w14:paraId="12E83412" w14:textId="0A786A69" w:rsidR="00FA60EB" w:rsidRDefault="00EB5A81" w:rsidP="00907135">
      <w:pPr>
        <w:snapToGrid w:val="0"/>
        <w:spacing w:line="430" w:lineRule="exact"/>
        <w:ind w:leftChars="99" w:left="643" w:hangingChars="178" w:hanging="413"/>
        <w:contextualSpacing/>
        <w:rPr>
          <w:rFonts w:ascii="UD デジタル 教科書体 N-R" w:eastAsia="UD デジタル 教科書体 N-R"/>
        </w:rPr>
      </w:pPr>
      <w:r w:rsidRPr="00BE5BF0">
        <w:rPr>
          <w:rFonts w:ascii="UD デジタル 教科書体 N-R" w:eastAsia="UD デジタル 教科書体 N-R" w:hint="eastAsia"/>
        </w:rPr>
        <w:t>(</w:t>
      </w:r>
      <w:r w:rsidR="00B44CC0">
        <w:rPr>
          <w:rFonts w:ascii="UD デジタル 教科書体 N-R" w:eastAsia="UD デジタル 教科書体 N-R" w:hint="eastAsia"/>
        </w:rPr>
        <w:t>3</w:t>
      </w:r>
      <w:r w:rsidRPr="00BE5BF0">
        <w:rPr>
          <w:rFonts w:ascii="UD デジタル 教科書体 N-R" w:eastAsia="UD デジタル 教科書体 N-R" w:hint="eastAsia"/>
        </w:rPr>
        <w:t>)</w:t>
      </w:r>
      <w:r w:rsidR="00F15F63" w:rsidRPr="00BE5BF0">
        <w:rPr>
          <w:rFonts w:ascii="UD デジタル 教科書体 N-R" w:eastAsia="UD デジタル 教科書体 N-R" w:hint="eastAsia"/>
        </w:rPr>
        <w:t xml:space="preserve"> </w:t>
      </w:r>
      <w:r w:rsidR="00FA60EB" w:rsidRPr="00FA60EB">
        <w:rPr>
          <w:rFonts w:ascii="UD デジタル 教科書体 N-R" w:eastAsia="UD デジタル 教科書体 N-R" w:hint="eastAsia"/>
          <w:u w:val="single"/>
        </w:rPr>
        <w:t>ホワイトボード</w:t>
      </w:r>
      <w:r w:rsidR="00FA60EB">
        <w:rPr>
          <w:rFonts w:ascii="UD デジタル 教科書体 N-R" w:eastAsia="UD デジタル 教科書体 N-R" w:hint="eastAsia"/>
          <w:u w:val="single"/>
        </w:rPr>
        <w:t>やマーカー</w:t>
      </w:r>
      <w:r w:rsidR="00FA60EB" w:rsidRPr="00FA60EB">
        <w:rPr>
          <w:rFonts w:ascii="UD デジタル 教科書体 N-R" w:eastAsia="UD デジタル 教科書体 N-R" w:hint="eastAsia"/>
          <w:u w:val="single"/>
        </w:rPr>
        <w:t>、タブレット等は使用できません</w:t>
      </w:r>
      <w:r w:rsidR="00FA60EB">
        <w:rPr>
          <w:rFonts w:ascii="UD デジタル 教科書体 N-R" w:eastAsia="UD デジタル 教科書体 N-R" w:hint="eastAsia"/>
        </w:rPr>
        <w:t>。</w:t>
      </w:r>
    </w:p>
    <w:p w14:paraId="367439C0" w14:textId="17A09585" w:rsidR="00DD635A" w:rsidRPr="00BE5BF0" w:rsidRDefault="00F15F63" w:rsidP="00FA60EB">
      <w:pPr>
        <w:snapToGrid w:val="0"/>
        <w:spacing w:line="430" w:lineRule="exact"/>
        <w:ind w:leftChars="299" w:left="693"/>
        <w:contextualSpacing/>
        <w:rPr>
          <w:rFonts w:ascii="UD デジタル 教科書体 N-R" w:eastAsia="UD デジタル 教科書体 N-R"/>
        </w:rPr>
      </w:pPr>
      <w:r w:rsidRPr="00BE5BF0">
        <w:rPr>
          <w:rFonts w:ascii="UD デジタル 教科書体 N-R" w:eastAsia="UD デジタル 教科書体 N-R" w:hint="eastAsia"/>
        </w:rPr>
        <w:t>模擬授業の進行上、</w:t>
      </w:r>
      <w:r w:rsidR="00A506F3">
        <w:rPr>
          <w:rFonts w:ascii="UD デジタル 教科書体 N-R" w:eastAsia="UD デジタル 教科書体 N-R" w:hint="eastAsia"/>
        </w:rPr>
        <w:t>板書をしたりタブレット等を操作したりすることに</w:t>
      </w:r>
      <w:r w:rsidRPr="00BE5BF0">
        <w:rPr>
          <w:rFonts w:ascii="UD デジタル 教科書体 N-R" w:eastAsia="UD デジタル 教科書体 N-R" w:hint="eastAsia"/>
        </w:rPr>
        <w:t>時間を要するものに関しては、</w:t>
      </w:r>
      <w:r w:rsidR="00A506F3">
        <w:rPr>
          <w:rFonts w:ascii="UD デジタル 教科書体 N-R" w:eastAsia="UD デジタル 教科書体 N-R" w:hint="eastAsia"/>
        </w:rPr>
        <w:t>書いたり映し出したりした</w:t>
      </w:r>
      <w:r w:rsidRPr="00BE5BF0">
        <w:rPr>
          <w:rFonts w:ascii="UD デジタル 教科書体 N-R" w:eastAsia="UD デジタル 教科書体 N-R" w:hint="eastAsia"/>
        </w:rPr>
        <w:t>と想定して授業を行って</w:t>
      </w:r>
      <w:r w:rsidR="00FA4D75" w:rsidRPr="00BE5BF0">
        <w:rPr>
          <w:rFonts w:ascii="UD デジタル 教科書体 N-R" w:eastAsia="UD デジタル 教科書体 N-R" w:hint="eastAsia"/>
        </w:rPr>
        <w:t>も構いません</w:t>
      </w:r>
      <w:r w:rsidRPr="00BE5BF0">
        <w:rPr>
          <w:rFonts w:ascii="UD デジタル 教科書体 N-R" w:eastAsia="UD デジタル 教科書体 N-R" w:hint="eastAsia"/>
        </w:rPr>
        <w:t>。</w:t>
      </w:r>
    </w:p>
    <w:p w14:paraId="23D83B6A" w14:textId="6275AA90" w:rsidR="007D3E6D" w:rsidRPr="00BE5BF0" w:rsidRDefault="00EB5A81" w:rsidP="00907135">
      <w:pPr>
        <w:snapToGrid w:val="0"/>
        <w:spacing w:line="430" w:lineRule="exact"/>
        <w:ind w:leftChars="100" w:left="629" w:hangingChars="171" w:hanging="397"/>
        <w:contextualSpacing/>
        <w:rPr>
          <w:rFonts w:ascii="UD デジタル 教科書体 N-R" w:eastAsia="UD デジタル 教科書体 N-R"/>
        </w:rPr>
      </w:pPr>
      <w:r w:rsidRPr="00BE5BF0">
        <w:rPr>
          <w:rFonts w:ascii="UD デジタル 教科書体 N-R" w:eastAsia="UD デジタル 教科書体 N-R" w:hint="eastAsia"/>
        </w:rPr>
        <w:t>(</w:t>
      </w:r>
      <w:r w:rsidR="00B44CC0">
        <w:rPr>
          <w:rFonts w:ascii="UD デジタル 教科書体 N-R" w:eastAsia="UD デジタル 教科書体 N-R" w:hint="eastAsia"/>
        </w:rPr>
        <w:t>4</w:t>
      </w:r>
      <w:r w:rsidRPr="00BE5BF0">
        <w:rPr>
          <w:rFonts w:ascii="UD デジタル 教科書体 N-R" w:eastAsia="UD デジタル 教科書体 N-R" w:hint="eastAsia"/>
        </w:rPr>
        <w:t>)</w:t>
      </w:r>
      <w:r w:rsidR="00067663" w:rsidRPr="00BE5BF0">
        <w:rPr>
          <w:rFonts w:ascii="UD デジタル 教科書体 N-R" w:eastAsia="UD デジタル 教科書体 N-R" w:hint="eastAsia"/>
        </w:rPr>
        <w:t xml:space="preserve"> </w:t>
      </w:r>
      <w:r w:rsidR="001E6CC5" w:rsidRPr="00BE5BF0">
        <w:rPr>
          <w:rFonts w:ascii="UD デジタル 教科書体 N-R" w:eastAsia="UD デジタル 教科書体 N-R" w:hint="eastAsia"/>
        </w:rPr>
        <w:t>面接員を</w:t>
      </w:r>
      <w:r w:rsidR="00FA4D75" w:rsidRPr="00BE5BF0">
        <w:rPr>
          <w:rFonts w:ascii="UD デジタル 教科書体 N-R" w:eastAsia="UD デジタル 教科書体 N-R" w:hint="eastAsia"/>
        </w:rPr>
        <w:t>児童</w:t>
      </w:r>
      <w:r w:rsidR="001E6CC5" w:rsidRPr="00BE5BF0">
        <w:rPr>
          <w:rFonts w:ascii="UD デジタル 教科書体 N-R" w:eastAsia="UD デジタル 教科書体 N-R" w:hint="eastAsia"/>
        </w:rPr>
        <w:t>生徒と</w:t>
      </w:r>
      <w:r w:rsidR="00FD40A1" w:rsidRPr="00BE5BF0">
        <w:rPr>
          <w:rFonts w:ascii="UD デジタル 教科書体 N-R" w:eastAsia="UD デジタル 教科書体 N-R" w:hint="eastAsia"/>
        </w:rPr>
        <w:t>想定して</w:t>
      </w:r>
      <w:r w:rsidR="001E6CC5" w:rsidRPr="00BE5BF0">
        <w:rPr>
          <w:rFonts w:ascii="UD デジタル 教科書体 N-R" w:eastAsia="UD デジタル 教科書体 N-R" w:hint="eastAsia"/>
        </w:rPr>
        <w:t>授業</w:t>
      </w:r>
      <w:r w:rsidR="003F2EE7" w:rsidRPr="00BE5BF0">
        <w:rPr>
          <w:rFonts w:ascii="UD デジタル 教科書体 N-R" w:eastAsia="UD デジタル 教科書体 N-R" w:hint="eastAsia"/>
        </w:rPr>
        <w:t>を</w:t>
      </w:r>
      <w:r w:rsidR="009B4C21" w:rsidRPr="00BE5BF0">
        <w:rPr>
          <w:rFonts w:ascii="UD デジタル 教科書体 N-R" w:eastAsia="UD デジタル 教科書体 N-R" w:hint="eastAsia"/>
        </w:rPr>
        <w:t>行って</w:t>
      </w:r>
      <w:r w:rsidR="001E6CC5" w:rsidRPr="00BE5BF0">
        <w:rPr>
          <w:rFonts w:ascii="UD デジタル 教科書体 N-R" w:eastAsia="UD デジタル 教科書体 N-R" w:hint="eastAsia"/>
        </w:rPr>
        <w:t>ください。</w:t>
      </w:r>
      <w:r w:rsidR="00067663" w:rsidRPr="00BE5BF0">
        <w:rPr>
          <w:rFonts w:ascii="UD デジタル 教科書体 N-R" w:eastAsia="UD デジタル 教科書体 N-R" w:hint="eastAsia"/>
        </w:rPr>
        <w:t>ただし、面接員とのやり取りは一切できません。</w:t>
      </w:r>
    </w:p>
    <w:p w14:paraId="396C21FB" w14:textId="235806B5" w:rsidR="00264FF5" w:rsidRPr="00BE5BF0" w:rsidRDefault="00EB5A81" w:rsidP="00907135">
      <w:pPr>
        <w:snapToGrid w:val="0"/>
        <w:spacing w:line="430" w:lineRule="exact"/>
        <w:ind w:leftChars="100" w:left="812" w:hangingChars="250" w:hanging="580"/>
        <w:contextualSpacing/>
        <w:rPr>
          <w:rFonts w:ascii="UD デジタル 教科書体 N-R" w:eastAsia="UD デジタル 教科書体 N-R"/>
        </w:rPr>
      </w:pPr>
      <w:r w:rsidRPr="00BE5BF0">
        <w:rPr>
          <w:rFonts w:ascii="UD デジタル 教科書体 N-R" w:eastAsia="UD デジタル 教科書体 N-R" w:hint="eastAsia"/>
        </w:rPr>
        <w:t>(</w:t>
      </w:r>
      <w:r w:rsidR="00B44CC0">
        <w:rPr>
          <w:rFonts w:ascii="UD デジタル 教科書体 N-R" w:eastAsia="UD デジタル 教科書体 N-R" w:hint="eastAsia"/>
        </w:rPr>
        <w:t>5</w:t>
      </w:r>
      <w:r w:rsidRPr="00BE5BF0">
        <w:rPr>
          <w:rFonts w:ascii="UD デジタル 教科書体 N-R" w:eastAsia="UD デジタル 教科書体 N-R" w:hint="eastAsia"/>
        </w:rPr>
        <w:t>)</w:t>
      </w:r>
      <w:r w:rsidR="00DD635A" w:rsidRPr="00BE5BF0">
        <w:rPr>
          <w:rFonts w:ascii="UD デジタル 教科書体 N-R" w:eastAsia="UD デジタル 教科書体 N-R" w:hint="eastAsia"/>
        </w:rPr>
        <w:t xml:space="preserve"> </w:t>
      </w:r>
      <w:r w:rsidR="003F2EE7" w:rsidRPr="00BE5BF0">
        <w:rPr>
          <w:rFonts w:ascii="UD デジタル 教科書体 N-R" w:eastAsia="UD デジタル 教科書体 N-R" w:hint="eastAsia"/>
        </w:rPr>
        <w:t>模擬授業に持ち込み可能なものは</w:t>
      </w:r>
      <w:r w:rsidR="003F2EE7" w:rsidRPr="00BE5BF0">
        <w:rPr>
          <w:rFonts w:ascii="UD デジタル 教科書体 N-R" w:eastAsia="UD デジタル 教科書体 N-R" w:hint="eastAsia"/>
          <w:u w:val="single"/>
        </w:rPr>
        <w:t>模擬授業メモ</w:t>
      </w:r>
      <w:r w:rsidR="009B4C21" w:rsidRPr="00BE5BF0">
        <w:rPr>
          <w:rFonts w:ascii="UD デジタル 教科書体 N-R" w:eastAsia="UD デジタル 教科書体 N-R" w:hint="eastAsia"/>
          <w:u w:val="single"/>
        </w:rPr>
        <w:t>（１枚）</w:t>
      </w:r>
      <w:r w:rsidR="00067663" w:rsidRPr="00BE5BF0">
        <w:rPr>
          <w:rFonts w:ascii="UD デジタル 教科書体 N-R" w:eastAsia="UD デジタル 教科書体 N-R" w:hint="eastAsia"/>
          <w:sz w:val="14"/>
          <w:szCs w:val="14"/>
        </w:rPr>
        <w:t>(</w:t>
      </w:r>
      <w:r w:rsidR="00067663" w:rsidRPr="00BE5BF0">
        <w:rPr>
          <w:rFonts w:ascii="UD デジタル 教科書体 N-R" w:eastAsia="UD デジタル 教科書体 N-R" w:hint="eastAsia"/>
          <w:w w:val="80"/>
          <w:sz w:val="14"/>
          <w:szCs w:val="14"/>
        </w:rPr>
        <w:t>注</w:t>
      </w:r>
      <w:r w:rsidR="00067663" w:rsidRPr="00BE5BF0">
        <w:rPr>
          <w:rFonts w:ascii="UD デジタル 教科書体 N-R" w:eastAsia="UD デジタル 教科書体 N-R" w:hint="eastAsia"/>
          <w:sz w:val="14"/>
          <w:szCs w:val="14"/>
        </w:rPr>
        <w:t>)</w:t>
      </w:r>
      <w:r w:rsidR="003F2EE7" w:rsidRPr="00BE5BF0">
        <w:rPr>
          <w:rFonts w:ascii="UD デジタル 教科書体 N-R" w:eastAsia="UD デジタル 教科書体 N-R" w:hint="eastAsia"/>
        </w:rPr>
        <w:t>のみです。</w:t>
      </w:r>
    </w:p>
    <w:p w14:paraId="0460772C" w14:textId="77777777" w:rsidR="00DD635A" w:rsidRPr="00BE5BF0" w:rsidRDefault="00067663" w:rsidP="00907135">
      <w:pPr>
        <w:snapToGrid w:val="0"/>
        <w:spacing w:line="430" w:lineRule="exact"/>
        <w:ind w:leftChars="100" w:left="232" w:firstLineChars="177" w:firstLine="411"/>
        <w:contextualSpacing/>
        <w:rPr>
          <w:rFonts w:ascii="UD デジタル 教科書体 N-R" w:eastAsia="UD デジタル 教科書体 N-R"/>
        </w:rPr>
      </w:pPr>
      <w:r w:rsidRPr="00BE5BF0">
        <w:rPr>
          <w:rFonts w:ascii="UD デジタル 教科書体 N-R" w:eastAsia="UD デジタル 教科書体 N-R" w:hint="eastAsia"/>
        </w:rPr>
        <w:t xml:space="preserve">※ </w:t>
      </w:r>
      <w:r w:rsidR="00DD635A" w:rsidRPr="00BE5BF0">
        <w:rPr>
          <w:rFonts w:ascii="UD デジタル 教科書体 N-R" w:eastAsia="UD デジタル 教科書体 N-R" w:hint="eastAsia"/>
        </w:rPr>
        <w:t>模擬授業メモを見ながら授業を行っても構いません。</w:t>
      </w:r>
    </w:p>
    <w:p w14:paraId="03C8966D" w14:textId="77777777" w:rsidR="001A7450" w:rsidRPr="00BE5BF0" w:rsidRDefault="004351CC" w:rsidP="00907135">
      <w:pPr>
        <w:snapToGrid w:val="0"/>
        <w:spacing w:line="430" w:lineRule="exact"/>
        <w:ind w:leftChars="100" w:left="232" w:firstLineChars="171" w:firstLine="397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</w:rPr>
        <w:t xml:space="preserve">※ </w:t>
      </w:r>
      <w:r w:rsidRPr="00BE5BF0">
        <w:rPr>
          <w:rFonts w:ascii="UD デジタル 教科書体 N-R" w:eastAsia="UD デジタル 教科書体 N-R" w:hint="eastAsia"/>
          <w:szCs w:val="21"/>
        </w:rPr>
        <w:t>模擬授業メモは評価の対象とはしません。提出は不要です。</w:t>
      </w:r>
    </w:p>
    <w:p w14:paraId="413F72FE" w14:textId="77777777" w:rsidR="006E74F7" w:rsidRPr="00BE5BF0" w:rsidRDefault="006E74F7" w:rsidP="006E74F7">
      <w:pPr>
        <w:snapToGrid w:val="0"/>
        <w:spacing w:line="360" w:lineRule="auto"/>
        <w:contextualSpacing/>
        <w:rPr>
          <w:szCs w:val="21"/>
        </w:rPr>
      </w:pPr>
    </w:p>
    <w:p w14:paraId="3A2B583C" w14:textId="13F7BAE4" w:rsidR="001A2B65" w:rsidRPr="00BE5BF0" w:rsidRDefault="001A2B65" w:rsidP="00907135">
      <w:pPr>
        <w:snapToGrid w:val="0"/>
        <w:spacing w:line="430" w:lineRule="exact"/>
        <w:ind w:leftChars="99" w:left="629" w:hangingChars="172" w:hanging="399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</w:rPr>
        <w:t>(</w:t>
      </w:r>
      <w:r w:rsidR="00B44CC0">
        <w:rPr>
          <w:rFonts w:ascii="UD デジタル 教科書体 N-R" w:eastAsia="UD デジタル 教科書体 N-R" w:hint="eastAsia"/>
        </w:rPr>
        <w:t>6</w:t>
      </w:r>
      <w:r w:rsidRPr="00BE5BF0">
        <w:rPr>
          <w:rFonts w:ascii="UD デジタル 教科書体 N-R" w:eastAsia="UD デジタル 教科書体 N-R" w:hint="eastAsia"/>
        </w:rPr>
        <w:t>) 模擬</w:t>
      </w:r>
      <w:r w:rsidRPr="00BE5BF0">
        <w:rPr>
          <w:rFonts w:ascii="UD デジタル 教科書体 N-R" w:eastAsia="UD デジタル 教科書体 N-R" w:hint="eastAsia"/>
          <w:szCs w:val="21"/>
        </w:rPr>
        <w:t>授業</w:t>
      </w:r>
      <w:r w:rsidR="00BA12B6" w:rsidRPr="00BE5BF0">
        <w:rPr>
          <w:rFonts w:ascii="UD デジタル 教科書体 N-R" w:eastAsia="UD デジタル 教科書体 N-R" w:hint="eastAsia"/>
          <w:szCs w:val="21"/>
        </w:rPr>
        <w:t>が</w:t>
      </w:r>
      <w:r w:rsidRPr="00BE5BF0">
        <w:rPr>
          <w:rFonts w:ascii="UD デジタル 教科書体 N-R" w:eastAsia="UD デジタル 教科書体 N-R" w:hint="eastAsia"/>
          <w:szCs w:val="21"/>
        </w:rPr>
        <w:t>終了</w:t>
      </w:r>
      <w:r w:rsidR="00BA12B6" w:rsidRPr="00BE5BF0">
        <w:rPr>
          <w:rFonts w:ascii="UD デジタル 教科書体 N-R" w:eastAsia="UD デジタル 教科書体 N-R" w:hint="eastAsia"/>
          <w:szCs w:val="21"/>
        </w:rPr>
        <w:t>し</w:t>
      </w:r>
      <w:r w:rsidR="00A506F3">
        <w:rPr>
          <w:rFonts w:ascii="UD デジタル 教科書体 N-R" w:eastAsia="UD デジタル 教科書体 N-R" w:hint="eastAsia"/>
          <w:szCs w:val="21"/>
        </w:rPr>
        <w:t>た</w:t>
      </w:r>
      <w:r w:rsidR="00BA12B6" w:rsidRPr="00BE5BF0">
        <w:rPr>
          <w:rFonts w:ascii="UD デジタル 教科書体 N-R" w:eastAsia="UD デジタル 教科書体 N-R" w:hint="eastAsia"/>
          <w:szCs w:val="21"/>
        </w:rPr>
        <w:t>後</w:t>
      </w:r>
      <w:r w:rsidR="00A506F3">
        <w:rPr>
          <w:rFonts w:ascii="UD デジタル 教科書体 N-R" w:eastAsia="UD デジタル 教科書体 N-R" w:hint="eastAsia"/>
          <w:szCs w:val="21"/>
        </w:rPr>
        <w:t>は</w:t>
      </w:r>
      <w:r w:rsidR="00BA12B6" w:rsidRPr="00BE5BF0">
        <w:rPr>
          <w:rFonts w:ascii="UD デジタル 教科書体 N-R" w:eastAsia="UD デジタル 教科書体 N-R" w:hint="eastAsia"/>
          <w:szCs w:val="21"/>
        </w:rPr>
        <w:t>、</w:t>
      </w:r>
      <w:r w:rsidR="0052721C" w:rsidRPr="00BE5BF0">
        <w:rPr>
          <w:rFonts w:ascii="UD デジタル 教科書体 N-R" w:eastAsia="UD デジタル 教科書体 N-R" w:hint="eastAsia"/>
          <w:szCs w:val="21"/>
        </w:rPr>
        <w:t>引き続き</w:t>
      </w:r>
      <w:r w:rsidRPr="00BE5BF0">
        <w:rPr>
          <w:rFonts w:ascii="UD デジタル 教科書体 N-R" w:eastAsia="UD デジタル 教科書体 N-R" w:hint="eastAsia"/>
          <w:szCs w:val="21"/>
        </w:rPr>
        <w:t>同じ面接室で個人面接（</w:t>
      </w:r>
      <w:r w:rsidR="006F16AB" w:rsidRPr="00BE5BF0">
        <w:rPr>
          <w:rFonts w:ascii="UD デジタル 教科書体 N-R" w:eastAsia="UD デジタル 教科書体 N-R" w:hint="eastAsia"/>
          <w:szCs w:val="21"/>
        </w:rPr>
        <w:t>約</w:t>
      </w:r>
      <w:r w:rsidR="00A506F3">
        <w:rPr>
          <w:rFonts w:ascii="UD デジタル 教科書体 N-R" w:eastAsia="UD デジタル 教科書体 N-R" w:hint="eastAsia"/>
          <w:szCs w:val="21"/>
        </w:rPr>
        <w:t>20</w:t>
      </w:r>
      <w:r w:rsidRPr="00BE5BF0">
        <w:rPr>
          <w:rFonts w:ascii="UD デジタル 教科書体 N-R" w:eastAsia="UD デジタル 教科書体 N-R" w:hint="eastAsia"/>
          <w:szCs w:val="21"/>
        </w:rPr>
        <w:t>分間）を</w:t>
      </w:r>
      <w:r w:rsidR="00264FF5" w:rsidRPr="00BE5BF0">
        <w:rPr>
          <w:rFonts w:ascii="UD デジタル 教科書体 N-R" w:eastAsia="UD デジタル 教科書体 N-R" w:hint="eastAsia"/>
          <w:szCs w:val="21"/>
        </w:rPr>
        <w:t>行い</w:t>
      </w:r>
      <w:r w:rsidRPr="00BE5BF0">
        <w:rPr>
          <w:rFonts w:ascii="UD デジタル 教科書体 N-R" w:eastAsia="UD デジタル 教科書体 N-R" w:hint="eastAsia"/>
          <w:szCs w:val="21"/>
        </w:rPr>
        <w:t>ます。</w:t>
      </w:r>
    </w:p>
    <w:p w14:paraId="2BE4C718" w14:textId="77777777" w:rsidR="00264FF5" w:rsidRPr="00BE5BF0" w:rsidRDefault="00067663" w:rsidP="00907135">
      <w:pPr>
        <w:snapToGrid w:val="0"/>
        <w:spacing w:line="430" w:lineRule="exact"/>
        <w:ind w:leftChars="271" w:left="810" w:hangingChars="78" w:hanging="181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 xml:space="preserve">※ </w:t>
      </w:r>
      <w:r w:rsidR="00264FF5" w:rsidRPr="00BE5BF0">
        <w:rPr>
          <w:rFonts w:ascii="UD デジタル 教科書体 N-R" w:eastAsia="UD デジタル 教科書体 N-R" w:hint="eastAsia"/>
          <w:szCs w:val="21"/>
        </w:rPr>
        <w:t>個人面接</w:t>
      </w:r>
      <w:r w:rsidR="00AF66A8" w:rsidRPr="00BE5BF0">
        <w:rPr>
          <w:rFonts w:ascii="UD デジタル 教科書体 N-R" w:eastAsia="UD デジタル 教科書体 N-R" w:hint="eastAsia"/>
          <w:szCs w:val="21"/>
        </w:rPr>
        <w:t>で</w:t>
      </w:r>
      <w:r w:rsidR="00264FF5" w:rsidRPr="00BE5BF0">
        <w:rPr>
          <w:rFonts w:ascii="UD デジタル 教科書体 N-R" w:eastAsia="UD デジタル 教科書体 N-R" w:hint="eastAsia"/>
          <w:szCs w:val="21"/>
        </w:rPr>
        <w:t>、模擬授業に関</w:t>
      </w:r>
      <w:r w:rsidR="00AF66A8" w:rsidRPr="00BE5BF0">
        <w:rPr>
          <w:rFonts w:ascii="UD デジタル 教科書体 N-R" w:eastAsia="UD デジタル 教科書体 N-R" w:hint="eastAsia"/>
          <w:szCs w:val="21"/>
        </w:rPr>
        <w:t>して</w:t>
      </w:r>
      <w:r w:rsidR="00264FF5" w:rsidRPr="00BE5BF0">
        <w:rPr>
          <w:rFonts w:ascii="UD デジタル 教科書体 N-R" w:eastAsia="UD デジタル 教科書体 N-R" w:hint="eastAsia"/>
          <w:szCs w:val="21"/>
        </w:rPr>
        <w:t>質問</w:t>
      </w:r>
      <w:r w:rsidR="00AF66A8" w:rsidRPr="00BE5BF0">
        <w:rPr>
          <w:rFonts w:ascii="UD デジタル 教科書体 N-R" w:eastAsia="UD デジタル 教科書体 N-R" w:hint="eastAsia"/>
          <w:szCs w:val="21"/>
        </w:rPr>
        <w:t>する</w:t>
      </w:r>
      <w:r w:rsidR="00264FF5" w:rsidRPr="00BE5BF0">
        <w:rPr>
          <w:rFonts w:ascii="UD デジタル 教科書体 N-R" w:eastAsia="UD デジタル 教科書体 N-R" w:hint="eastAsia"/>
          <w:szCs w:val="21"/>
        </w:rPr>
        <w:t>場合があります。</w:t>
      </w:r>
    </w:p>
    <w:p w14:paraId="02B6C0A2" w14:textId="77777777" w:rsidR="00A2064D" w:rsidRPr="00BE5BF0" w:rsidRDefault="00A2064D" w:rsidP="00907135">
      <w:pPr>
        <w:snapToGrid w:val="0"/>
        <w:spacing w:line="430" w:lineRule="exact"/>
        <w:ind w:left="812" w:hangingChars="350" w:hanging="812"/>
        <w:contextualSpacing/>
        <w:rPr>
          <w:rFonts w:ascii="UD デジタル 教科書体 N-R" w:eastAsia="UD デジタル 教科書体 N-R"/>
        </w:rPr>
      </w:pPr>
    </w:p>
    <w:p w14:paraId="3808C352" w14:textId="3C266185" w:rsidR="00067663" w:rsidRPr="00BE5BF0" w:rsidRDefault="00A2064D" w:rsidP="00907135">
      <w:pPr>
        <w:snapToGrid w:val="0"/>
        <w:spacing w:line="430" w:lineRule="exact"/>
        <w:ind w:firstLineChars="100" w:firstLine="232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(</w:t>
      </w:r>
      <w:r w:rsidR="00067663" w:rsidRPr="00BE5BF0">
        <w:rPr>
          <w:rFonts w:ascii="UD デジタル 教科書体 N-R" w:eastAsia="UD デジタル 教科書体 N-R" w:hint="eastAsia"/>
          <w:szCs w:val="21"/>
        </w:rPr>
        <w:t>注</w:t>
      </w:r>
      <w:r w:rsidRPr="00BE5BF0">
        <w:rPr>
          <w:rFonts w:ascii="UD デジタル 教科書体 N-R" w:eastAsia="UD デジタル 教科書体 N-R" w:hint="eastAsia"/>
          <w:szCs w:val="21"/>
        </w:rPr>
        <w:t>)</w:t>
      </w:r>
      <w:r w:rsidR="00A13E8C" w:rsidRPr="00BE5BF0">
        <w:rPr>
          <w:rFonts w:ascii="UD デジタル 教科書体 N-R" w:eastAsia="UD デジタル 教科書体 N-R" w:hint="eastAsia"/>
          <w:szCs w:val="21"/>
        </w:rPr>
        <w:t xml:space="preserve"> </w:t>
      </w:r>
      <w:r w:rsidR="00BD53D8" w:rsidRPr="00BE5BF0">
        <w:rPr>
          <w:rFonts w:ascii="UD デジタル 教科書体 N-R" w:eastAsia="UD デジタル 教科書体 N-R" w:hint="eastAsia"/>
          <w:szCs w:val="21"/>
        </w:rPr>
        <w:t>模擬授業メモ</w:t>
      </w:r>
      <w:r w:rsidR="00A506F3">
        <w:rPr>
          <w:rFonts w:ascii="UD デジタル 教科書体 N-R" w:eastAsia="UD デジタル 教科書体 N-R" w:hint="eastAsia"/>
          <w:szCs w:val="21"/>
        </w:rPr>
        <w:t>について</w:t>
      </w:r>
    </w:p>
    <w:p w14:paraId="4339EAAC" w14:textId="77777777" w:rsidR="004B0359" w:rsidRPr="00BE5BF0" w:rsidRDefault="00067663" w:rsidP="00907135">
      <w:pPr>
        <w:snapToGrid w:val="0"/>
        <w:spacing w:line="430" w:lineRule="exact"/>
        <w:ind w:firstLineChars="271" w:firstLine="629"/>
        <w:contextualSpacing/>
        <w:rPr>
          <w:rFonts w:ascii="UD デジタル 教科書体 N-R" w:eastAsia="UD デジタル 教科書体 N-R"/>
          <w:szCs w:val="21"/>
          <w:bdr w:val="single" w:sz="4" w:space="0" w:color="auto"/>
        </w:rPr>
      </w:pPr>
      <w:r w:rsidRPr="00BE5BF0">
        <w:rPr>
          <w:rFonts w:ascii="UD デジタル 教科書体 N-R" w:eastAsia="UD デジタル 教科書体 N-R" w:hint="eastAsia"/>
          <w:szCs w:val="21"/>
        </w:rPr>
        <w:t xml:space="preserve">・ </w:t>
      </w:r>
      <w:r w:rsidR="00AF5A82" w:rsidRPr="00BE5BF0">
        <w:rPr>
          <w:rFonts w:ascii="UD デジタル 教科書体 N-R" w:eastAsia="UD デジタル 教科書体 N-R" w:hint="eastAsia"/>
          <w:szCs w:val="21"/>
        </w:rPr>
        <w:t>A</w:t>
      </w:r>
      <w:r w:rsidR="00585A85" w:rsidRPr="00BE5BF0">
        <w:rPr>
          <w:rFonts w:ascii="UD デジタル 教科書体 N-R" w:eastAsia="UD デジタル 教科書体 N-R" w:hint="eastAsia"/>
          <w:szCs w:val="21"/>
        </w:rPr>
        <w:t>4サイズの用紙</w:t>
      </w:r>
      <w:r w:rsidRPr="00BE5BF0">
        <w:rPr>
          <w:rFonts w:ascii="UD デジタル 教科書体 N-R" w:eastAsia="UD デジタル 教科書体 N-R" w:hint="eastAsia"/>
          <w:szCs w:val="21"/>
        </w:rPr>
        <w:t>に限ります。</w:t>
      </w:r>
    </w:p>
    <w:p w14:paraId="1FEC96B6" w14:textId="77777777" w:rsidR="00A2064D" w:rsidRPr="00BE5BF0" w:rsidRDefault="00A13E8C" w:rsidP="00907135">
      <w:pPr>
        <w:snapToGrid w:val="0"/>
        <w:spacing w:line="430" w:lineRule="exact"/>
        <w:ind w:leftChars="271" w:left="1093" w:hangingChars="200" w:hanging="464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・</w:t>
      </w:r>
      <w:r w:rsidR="00D1077A" w:rsidRPr="00BE5BF0">
        <w:rPr>
          <w:rFonts w:ascii="UD デジタル 教科書体 N-R" w:eastAsia="UD デジタル 教科書体 N-R" w:hint="eastAsia"/>
          <w:szCs w:val="21"/>
        </w:rPr>
        <w:t xml:space="preserve"> </w:t>
      </w:r>
      <w:r w:rsidR="00585A85" w:rsidRPr="00BE5BF0">
        <w:rPr>
          <w:rFonts w:ascii="UD デジタル 教科書体 N-R" w:eastAsia="UD デジタル 教科書体 N-R" w:hint="eastAsia"/>
          <w:szCs w:val="21"/>
        </w:rPr>
        <w:t>授業案</w:t>
      </w:r>
      <w:r w:rsidR="00B963BF" w:rsidRPr="00BE5BF0">
        <w:rPr>
          <w:rFonts w:ascii="UD デジタル 教科書体 N-R" w:eastAsia="UD デジタル 教科書体 N-R" w:hint="eastAsia"/>
          <w:szCs w:val="21"/>
        </w:rPr>
        <w:t>、板書や</w:t>
      </w:r>
      <w:r w:rsidR="00585A85" w:rsidRPr="00BE5BF0">
        <w:rPr>
          <w:rFonts w:ascii="UD デジタル 教科書体 N-R" w:eastAsia="UD デジタル 教科書体 N-R" w:hint="eastAsia"/>
          <w:szCs w:val="21"/>
        </w:rPr>
        <w:t>授業用のメモなど模擬授業に必要な内容を自由に</w:t>
      </w:r>
      <w:r w:rsidR="00942529" w:rsidRPr="00BE5BF0">
        <w:rPr>
          <w:rFonts w:ascii="UD デジタル 教科書体 N-R" w:eastAsia="UD デジタル 教科書体 N-R" w:hint="eastAsia"/>
          <w:szCs w:val="21"/>
        </w:rPr>
        <w:t>お書きください</w:t>
      </w:r>
      <w:r w:rsidR="00585A85" w:rsidRPr="00BE5BF0">
        <w:rPr>
          <w:rFonts w:ascii="UD デジタル 教科書体 N-R" w:eastAsia="UD デジタル 教科書体 N-R" w:hint="eastAsia"/>
          <w:szCs w:val="21"/>
        </w:rPr>
        <w:t>。</w:t>
      </w:r>
    </w:p>
    <w:p w14:paraId="525E8FDE" w14:textId="77777777" w:rsidR="007D3E6D" w:rsidRPr="00BE5BF0" w:rsidRDefault="0050217C" w:rsidP="00907135">
      <w:pPr>
        <w:snapToGrid w:val="0"/>
        <w:spacing w:line="430" w:lineRule="exact"/>
        <w:ind w:leftChars="429" w:left="1044" w:hangingChars="21" w:hanging="49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また、本や教材などを</w:t>
      </w:r>
      <w:r w:rsidR="00D1077A" w:rsidRPr="00BE5BF0">
        <w:rPr>
          <w:rFonts w:ascii="UD デジタル 教科書体 N-R" w:eastAsia="UD デジタル 教科書体 N-R" w:hint="eastAsia"/>
          <w:szCs w:val="21"/>
        </w:rPr>
        <w:t>コピーしたものでも構いません。</w:t>
      </w:r>
    </w:p>
    <w:p w14:paraId="10C229FE" w14:textId="77777777" w:rsidR="00716248" w:rsidRPr="00BE5BF0" w:rsidRDefault="00716248" w:rsidP="00907135">
      <w:pPr>
        <w:snapToGrid w:val="0"/>
        <w:spacing w:line="430" w:lineRule="exact"/>
        <w:ind w:firstLineChars="271" w:firstLine="629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 xml:space="preserve">・ </w:t>
      </w:r>
      <w:r w:rsidR="00522CF5" w:rsidRPr="00BE5BF0">
        <w:rPr>
          <w:rFonts w:ascii="UD デジタル 教科書体 N-R" w:eastAsia="UD デジタル 教科書体 N-R" w:hint="eastAsia"/>
          <w:szCs w:val="21"/>
        </w:rPr>
        <w:t>このメモは、</w:t>
      </w:r>
      <w:r w:rsidR="00067663" w:rsidRPr="00BE5BF0">
        <w:rPr>
          <w:rFonts w:ascii="UD デジタル 教科書体 N-R" w:eastAsia="UD デジタル 教科書体 N-R" w:hint="eastAsia"/>
          <w:szCs w:val="21"/>
        </w:rPr>
        <w:t>受験者自身が</w:t>
      </w:r>
      <w:r w:rsidR="00522CF5" w:rsidRPr="00BE5BF0">
        <w:rPr>
          <w:rFonts w:ascii="UD デジタル 教科書体 N-R" w:eastAsia="UD デジタル 教科書体 N-R" w:hint="eastAsia"/>
          <w:szCs w:val="21"/>
        </w:rPr>
        <w:t>見る以外の使用は一切しないでください。</w:t>
      </w:r>
    </w:p>
    <w:p w14:paraId="03D1AFCC" w14:textId="77777777" w:rsidR="006F16AB" w:rsidRPr="00BE5BF0" w:rsidRDefault="006F16AB" w:rsidP="00907135">
      <w:pPr>
        <w:snapToGrid w:val="0"/>
        <w:spacing w:line="430" w:lineRule="exact"/>
        <w:ind w:firstLineChars="428" w:firstLine="993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  <w:bdr w:val="single" w:sz="4" w:space="0" w:color="auto"/>
        </w:rPr>
        <w:t>使用できない</w:t>
      </w:r>
      <w:r w:rsidR="004351CC" w:rsidRPr="00BE5BF0">
        <w:rPr>
          <w:rFonts w:ascii="UD デジタル 教科書体 N-R" w:eastAsia="UD デジタル 教科書体 N-R" w:hint="eastAsia"/>
          <w:szCs w:val="21"/>
          <w:bdr w:val="single" w:sz="4" w:space="0" w:color="auto"/>
        </w:rPr>
        <w:t>例</w:t>
      </w:r>
    </w:p>
    <w:p w14:paraId="1E51D345" w14:textId="77777777" w:rsidR="006F16AB" w:rsidRPr="00BE5BF0" w:rsidRDefault="001E55BC" w:rsidP="00907135">
      <w:pPr>
        <w:snapToGrid w:val="0"/>
        <w:spacing w:line="430" w:lineRule="exact"/>
        <w:ind w:firstLineChars="428" w:firstLine="993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・</w:t>
      </w:r>
      <w:r w:rsidR="002864CF" w:rsidRPr="00BE5BF0">
        <w:rPr>
          <w:rFonts w:ascii="UD デジタル 教科書体 N-R" w:eastAsia="UD デジタル 教科書体 N-R" w:hint="eastAsia"/>
          <w:szCs w:val="21"/>
        </w:rPr>
        <w:t xml:space="preserve"> </w:t>
      </w:r>
      <w:r w:rsidRPr="00BE5BF0">
        <w:rPr>
          <w:rFonts w:ascii="UD デジタル 教科書体 N-R" w:eastAsia="UD デジタル 教科書体 N-R" w:hint="eastAsia"/>
          <w:szCs w:val="21"/>
        </w:rPr>
        <w:t>メモを</w:t>
      </w:r>
      <w:r w:rsidR="006F16AB" w:rsidRPr="00BE5BF0">
        <w:rPr>
          <w:rFonts w:ascii="UD デジタル 教科書体 N-R" w:eastAsia="UD デジタル 教科書体 N-R" w:hint="eastAsia"/>
          <w:szCs w:val="21"/>
        </w:rPr>
        <w:t>道具と見立てて使う。</w:t>
      </w:r>
    </w:p>
    <w:p w14:paraId="0160FA6A" w14:textId="71268C34" w:rsidR="006F16AB" w:rsidRPr="00BE5BF0" w:rsidRDefault="006F16AB" w:rsidP="00A506F3">
      <w:pPr>
        <w:snapToGrid w:val="0"/>
        <w:spacing w:line="430" w:lineRule="exact"/>
        <w:ind w:firstLineChars="428" w:firstLine="993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・</w:t>
      </w:r>
      <w:r w:rsidR="002864CF" w:rsidRPr="00BE5BF0">
        <w:rPr>
          <w:rFonts w:ascii="UD デジタル 教科書体 N-R" w:eastAsia="UD デジタル 教科書体 N-R" w:hint="eastAsia"/>
          <w:szCs w:val="21"/>
        </w:rPr>
        <w:t xml:space="preserve"> </w:t>
      </w:r>
      <w:r w:rsidRPr="00BE5BF0">
        <w:rPr>
          <w:rFonts w:ascii="UD デジタル 教科書体 N-R" w:eastAsia="UD デジタル 教科書体 N-R" w:hint="eastAsia"/>
          <w:szCs w:val="21"/>
        </w:rPr>
        <w:t>メモを掲示物</w:t>
      </w:r>
      <w:r w:rsidR="00A506F3">
        <w:rPr>
          <w:rFonts w:ascii="UD デジタル 教科書体 N-R" w:eastAsia="UD デジタル 教科書体 N-R" w:hint="eastAsia"/>
          <w:szCs w:val="21"/>
        </w:rPr>
        <w:t>や教材など</w:t>
      </w:r>
      <w:r w:rsidRPr="00BE5BF0">
        <w:rPr>
          <w:rFonts w:ascii="UD デジタル 教科書体 N-R" w:eastAsia="UD デジタル 教科書体 N-R" w:hint="eastAsia"/>
          <w:szCs w:val="21"/>
        </w:rPr>
        <w:t>に見立てて</w:t>
      </w:r>
      <w:r w:rsidR="00A506F3">
        <w:rPr>
          <w:rFonts w:ascii="UD デジタル 教科書体 N-R" w:eastAsia="UD デジタル 教科書体 N-R" w:hint="eastAsia"/>
          <w:szCs w:val="21"/>
        </w:rPr>
        <w:t>提示する</w:t>
      </w:r>
      <w:r w:rsidRPr="00BE5BF0">
        <w:rPr>
          <w:rFonts w:ascii="UD デジタル 教科書体 N-R" w:eastAsia="UD デジタル 教科書体 N-R" w:hint="eastAsia"/>
          <w:szCs w:val="21"/>
        </w:rPr>
        <w:t>。</w:t>
      </w:r>
    </w:p>
    <w:p w14:paraId="00736823" w14:textId="77777777" w:rsidR="004351CC" w:rsidRPr="00907135" w:rsidRDefault="006F16AB" w:rsidP="00907135">
      <w:pPr>
        <w:snapToGrid w:val="0"/>
        <w:spacing w:line="430" w:lineRule="exact"/>
        <w:ind w:firstLineChars="428" w:firstLine="993"/>
        <w:contextualSpacing/>
        <w:rPr>
          <w:rFonts w:ascii="UD デジタル 教科書体 N-R" w:eastAsia="UD デジタル 教科書体 N-R"/>
          <w:szCs w:val="21"/>
        </w:rPr>
      </w:pPr>
      <w:r w:rsidRPr="00BE5BF0">
        <w:rPr>
          <w:rFonts w:ascii="UD デジタル 教科書体 N-R" w:eastAsia="UD デジタル 教科書体 N-R" w:hint="eastAsia"/>
          <w:szCs w:val="21"/>
        </w:rPr>
        <w:t>・</w:t>
      </w:r>
      <w:r w:rsidR="002864CF" w:rsidRPr="00BE5BF0">
        <w:rPr>
          <w:rFonts w:ascii="UD デジタル 教科書体 N-R" w:eastAsia="UD デジタル 教科書体 N-R" w:hint="eastAsia"/>
          <w:szCs w:val="21"/>
        </w:rPr>
        <w:t xml:space="preserve"> </w:t>
      </w:r>
      <w:r w:rsidRPr="00BE5BF0">
        <w:rPr>
          <w:rFonts w:ascii="UD デジタル 教科書体 N-R" w:eastAsia="UD デジタル 教科書体 N-R" w:hint="eastAsia"/>
          <w:szCs w:val="21"/>
        </w:rPr>
        <w:t>メモを教科書に見立てて</w:t>
      </w:r>
      <w:r w:rsidR="004351CC" w:rsidRPr="00BE5BF0">
        <w:rPr>
          <w:rFonts w:ascii="UD デジタル 教科書体 N-R" w:eastAsia="UD デジタル 教科書体 N-R" w:hint="eastAsia"/>
          <w:szCs w:val="21"/>
        </w:rPr>
        <w:t>面接員に見せる。</w:t>
      </w:r>
      <w:r w:rsidRPr="00BE5BF0">
        <w:rPr>
          <w:rFonts w:ascii="UD デジタル 教科書体 N-R" w:eastAsia="UD デジタル 教科書体 N-R" w:hint="eastAsia"/>
          <w:szCs w:val="21"/>
        </w:rPr>
        <w:t xml:space="preserve">　　　　　</w:t>
      </w:r>
      <w:r w:rsidR="004351CC" w:rsidRPr="00BE5BF0">
        <w:rPr>
          <w:rFonts w:ascii="UD デジタル 教科書体 N-R" w:eastAsia="UD デジタル 教科書体 N-R" w:hint="eastAsia"/>
          <w:szCs w:val="21"/>
        </w:rPr>
        <w:t>など</w:t>
      </w:r>
    </w:p>
    <w:p w14:paraId="666EBFF6" w14:textId="77777777" w:rsidR="00917717" w:rsidRPr="00907135" w:rsidRDefault="00917717" w:rsidP="00EA62AE">
      <w:pPr>
        <w:snapToGrid w:val="0"/>
        <w:spacing w:line="360" w:lineRule="auto"/>
        <w:contextualSpacing/>
        <w:rPr>
          <w:rFonts w:ascii="UD デジタル 教科書体 N-R" w:eastAsia="UD デジタル 教科書体 N-R"/>
          <w:szCs w:val="21"/>
        </w:rPr>
      </w:pPr>
    </w:p>
    <w:sectPr w:rsidR="00917717" w:rsidRPr="00907135" w:rsidSect="00DA1111">
      <w:pgSz w:w="11907" w:h="16839" w:code="9"/>
      <w:pgMar w:top="720" w:right="720" w:bottom="720" w:left="720" w:header="284" w:footer="284" w:gutter="0"/>
      <w:pgNumType w:fmt="numberInDash" w:start="0"/>
      <w:cols w:space="425"/>
      <w:docGrid w:type="linesAndChars" w:linePitch="311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183E" w14:textId="77777777" w:rsidR="00AF281D" w:rsidRDefault="00AF281D" w:rsidP="00C04DBE">
      <w:r>
        <w:separator/>
      </w:r>
    </w:p>
  </w:endnote>
  <w:endnote w:type="continuationSeparator" w:id="0">
    <w:p w14:paraId="57029397" w14:textId="77777777" w:rsidR="00AF281D" w:rsidRDefault="00AF281D" w:rsidP="00C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8D29" w14:textId="77777777" w:rsidR="00AF281D" w:rsidRDefault="00AF281D" w:rsidP="00C04DBE">
      <w:r>
        <w:separator/>
      </w:r>
    </w:p>
  </w:footnote>
  <w:footnote w:type="continuationSeparator" w:id="0">
    <w:p w14:paraId="1033B265" w14:textId="77777777" w:rsidR="00AF281D" w:rsidRDefault="00AF281D" w:rsidP="00C0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182"/>
    <w:multiLevelType w:val="multilevel"/>
    <w:tmpl w:val="2F6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81"/>
    <w:multiLevelType w:val="multilevel"/>
    <w:tmpl w:val="236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07B0"/>
    <w:multiLevelType w:val="multilevel"/>
    <w:tmpl w:val="32AA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40361"/>
    <w:multiLevelType w:val="hybridMultilevel"/>
    <w:tmpl w:val="B38EE81C"/>
    <w:lvl w:ilvl="0" w:tplc="28943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D18B5"/>
    <w:multiLevelType w:val="multilevel"/>
    <w:tmpl w:val="3F30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17D4C"/>
    <w:multiLevelType w:val="hybridMultilevel"/>
    <w:tmpl w:val="36107EEE"/>
    <w:lvl w:ilvl="0" w:tplc="2DF213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E453D1F"/>
    <w:multiLevelType w:val="hybridMultilevel"/>
    <w:tmpl w:val="0CCAEF6A"/>
    <w:lvl w:ilvl="0" w:tplc="69C89E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09F7C3F"/>
    <w:multiLevelType w:val="hybridMultilevel"/>
    <w:tmpl w:val="1590BD32"/>
    <w:lvl w:ilvl="0" w:tplc="A7CCC6FE">
      <w:start w:val="1"/>
      <w:numFmt w:val="decimal"/>
      <w:lvlText w:val="(%1)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131610C"/>
    <w:multiLevelType w:val="hybridMultilevel"/>
    <w:tmpl w:val="BB6CB00E"/>
    <w:lvl w:ilvl="0" w:tplc="A3B03E6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22A279D"/>
    <w:multiLevelType w:val="multilevel"/>
    <w:tmpl w:val="E1DE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E211D"/>
    <w:multiLevelType w:val="hybridMultilevel"/>
    <w:tmpl w:val="BD202AA4"/>
    <w:lvl w:ilvl="0" w:tplc="9C3E672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C0724C7"/>
    <w:multiLevelType w:val="multilevel"/>
    <w:tmpl w:val="42FE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C0706"/>
    <w:multiLevelType w:val="hybridMultilevel"/>
    <w:tmpl w:val="B69AA6B8"/>
    <w:lvl w:ilvl="0" w:tplc="8EAA9D5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D090A55"/>
    <w:multiLevelType w:val="multilevel"/>
    <w:tmpl w:val="36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C0FD8"/>
    <w:multiLevelType w:val="multilevel"/>
    <w:tmpl w:val="2D7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F38B9"/>
    <w:multiLevelType w:val="hybridMultilevel"/>
    <w:tmpl w:val="F026AA76"/>
    <w:lvl w:ilvl="0" w:tplc="9FF0464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57761E4E"/>
    <w:multiLevelType w:val="hybridMultilevel"/>
    <w:tmpl w:val="CD5005E4"/>
    <w:lvl w:ilvl="0" w:tplc="BE4613C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FE0528B"/>
    <w:multiLevelType w:val="multilevel"/>
    <w:tmpl w:val="C99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510C2"/>
    <w:multiLevelType w:val="multilevel"/>
    <w:tmpl w:val="4DF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C4329"/>
    <w:multiLevelType w:val="hybridMultilevel"/>
    <w:tmpl w:val="37B81A3C"/>
    <w:lvl w:ilvl="0" w:tplc="7FAA4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10C36"/>
    <w:multiLevelType w:val="hybridMultilevel"/>
    <w:tmpl w:val="D44605B4"/>
    <w:lvl w:ilvl="0" w:tplc="96D603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15751"/>
    <w:multiLevelType w:val="hybridMultilevel"/>
    <w:tmpl w:val="9A0C6904"/>
    <w:lvl w:ilvl="0" w:tplc="588204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E74A28"/>
    <w:multiLevelType w:val="multilevel"/>
    <w:tmpl w:val="307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D2EFD"/>
    <w:multiLevelType w:val="multilevel"/>
    <w:tmpl w:val="C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737E7"/>
    <w:multiLevelType w:val="hybridMultilevel"/>
    <w:tmpl w:val="AD28466A"/>
    <w:lvl w:ilvl="0" w:tplc="028894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4801E6C"/>
    <w:multiLevelType w:val="hybridMultilevel"/>
    <w:tmpl w:val="B994DA8E"/>
    <w:lvl w:ilvl="0" w:tplc="AC18873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754C26F8"/>
    <w:multiLevelType w:val="hybridMultilevel"/>
    <w:tmpl w:val="79CC0B3A"/>
    <w:lvl w:ilvl="0" w:tplc="E744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D57C9D"/>
    <w:multiLevelType w:val="multilevel"/>
    <w:tmpl w:val="AB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15"/>
  </w:num>
  <w:num w:numId="9">
    <w:abstractNumId w:val="20"/>
  </w:num>
  <w:num w:numId="10">
    <w:abstractNumId w:val="10"/>
  </w:num>
  <w:num w:numId="11">
    <w:abstractNumId w:val="16"/>
  </w:num>
  <w:num w:numId="12">
    <w:abstractNumId w:val="25"/>
  </w:num>
  <w:num w:numId="13">
    <w:abstractNumId w:val="5"/>
  </w:num>
  <w:num w:numId="14">
    <w:abstractNumId w:val="3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4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9"/>
  </w:num>
  <w:num w:numId="26">
    <w:abstractNumId w:val="2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16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DE"/>
    <w:rsid w:val="00011F80"/>
    <w:rsid w:val="000131A3"/>
    <w:rsid w:val="00014C29"/>
    <w:rsid w:val="00017BCD"/>
    <w:rsid w:val="00017F9C"/>
    <w:rsid w:val="0002033A"/>
    <w:rsid w:val="0003115B"/>
    <w:rsid w:val="00031B10"/>
    <w:rsid w:val="00047134"/>
    <w:rsid w:val="00067663"/>
    <w:rsid w:val="000869AE"/>
    <w:rsid w:val="00090FB5"/>
    <w:rsid w:val="000923A1"/>
    <w:rsid w:val="00094A32"/>
    <w:rsid w:val="000A3AAB"/>
    <w:rsid w:val="000A6001"/>
    <w:rsid w:val="000A7265"/>
    <w:rsid w:val="000B1DA2"/>
    <w:rsid w:val="000B2B4D"/>
    <w:rsid w:val="000B3C03"/>
    <w:rsid w:val="000D6BF2"/>
    <w:rsid w:val="000E0629"/>
    <w:rsid w:val="000E0F36"/>
    <w:rsid w:val="000E2338"/>
    <w:rsid w:val="000F16A6"/>
    <w:rsid w:val="000F2A7C"/>
    <w:rsid w:val="00101B31"/>
    <w:rsid w:val="00106676"/>
    <w:rsid w:val="0011474C"/>
    <w:rsid w:val="00120DDB"/>
    <w:rsid w:val="00121DA6"/>
    <w:rsid w:val="00122A3D"/>
    <w:rsid w:val="00124CC7"/>
    <w:rsid w:val="00126E7F"/>
    <w:rsid w:val="00131BFA"/>
    <w:rsid w:val="00133AFC"/>
    <w:rsid w:val="00134678"/>
    <w:rsid w:val="00135E35"/>
    <w:rsid w:val="00137F07"/>
    <w:rsid w:val="0014078C"/>
    <w:rsid w:val="00146516"/>
    <w:rsid w:val="00151EA3"/>
    <w:rsid w:val="00152675"/>
    <w:rsid w:val="00153A11"/>
    <w:rsid w:val="001547F4"/>
    <w:rsid w:val="00161E4F"/>
    <w:rsid w:val="00172D70"/>
    <w:rsid w:val="0017769D"/>
    <w:rsid w:val="00193648"/>
    <w:rsid w:val="001962E0"/>
    <w:rsid w:val="001A2B65"/>
    <w:rsid w:val="001A5F68"/>
    <w:rsid w:val="001A7071"/>
    <w:rsid w:val="001A7450"/>
    <w:rsid w:val="001A7F0B"/>
    <w:rsid w:val="001B1E83"/>
    <w:rsid w:val="001B6670"/>
    <w:rsid w:val="001B74A2"/>
    <w:rsid w:val="001D2699"/>
    <w:rsid w:val="001D6165"/>
    <w:rsid w:val="001E3DEF"/>
    <w:rsid w:val="001E55BC"/>
    <w:rsid w:val="001E6CC5"/>
    <w:rsid w:val="001E7EDF"/>
    <w:rsid w:val="001F1E34"/>
    <w:rsid w:val="001F2C04"/>
    <w:rsid w:val="001F2D9F"/>
    <w:rsid w:val="00200E6E"/>
    <w:rsid w:val="00204F7E"/>
    <w:rsid w:val="00211AFA"/>
    <w:rsid w:val="0021324E"/>
    <w:rsid w:val="002153EE"/>
    <w:rsid w:val="00215C48"/>
    <w:rsid w:val="00232768"/>
    <w:rsid w:val="00234C1E"/>
    <w:rsid w:val="00236ED5"/>
    <w:rsid w:val="00245D4B"/>
    <w:rsid w:val="00260E8F"/>
    <w:rsid w:val="00264FF5"/>
    <w:rsid w:val="0026502F"/>
    <w:rsid w:val="00266B55"/>
    <w:rsid w:val="002724BC"/>
    <w:rsid w:val="0027480A"/>
    <w:rsid w:val="00284714"/>
    <w:rsid w:val="002864CF"/>
    <w:rsid w:val="00294061"/>
    <w:rsid w:val="002A010B"/>
    <w:rsid w:val="002A7310"/>
    <w:rsid w:val="002B76C4"/>
    <w:rsid w:val="002C129A"/>
    <w:rsid w:val="002D137C"/>
    <w:rsid w:val="002D4456"/>
    <w:rsid w:val="002D6BD3"/>
    <w:rsid w:val="002D701B"/>
    <w:rsid w:val="002E0C54"/>
    <w:rsid w:val="002E5F06"/>
    <w:rsid w:val="002E6321"/>
    <w:rsid w:val="003125C9"/>
    <w:rsid w:val="00313905"/>
    <w:rsid w:val="00323666"/>
    <w:rsid w:val="0033222F"/>
    <w:rsid w:val="00337AB4"/>
    <w:rsid w:val="003411E2"/>
    <w:rsid w:val="0035321C"/>
    <w:rsid w:val="0035376B"/>
    <w:rsid w:val="00354A48"/>
    <w:rsid w:val="0035693E"/>
    <w:rsid w:val="00356D31"/>
    <w:rsid w:val="00357458"/>
    <w:rsid w:val="00365411"/>
    <w:rsid w:val="00370B6B"/>
    <w:rsid w:val="0037218B"/>
    <w:rsid w:val="003805A2"/>
    <w:rsid w:val="003909F6"/>
    <w:rsid w:val="00391EE5"/>
    <w:rsid w:val="0039209D"/>
    <w:rsid w:val="003923DE"/>
    <w:rsid w:val="003930B6"/>
    <w:rsid w:val="00394DF0"/>
    <w:rsid w:val="003968AC"/>
    <w:rsid w:val="003A08DD"/>
    <w:rsid w:val="003A0E83"/>
    <w:rsid w:val="003A6E51"/>
    <w:rsid w:val="003B0A29"/>
    <w:rsid w:val="003B3784"/>
    <w:rsid w:val="003C4E45"/>
    <w:rsid w:val="003C5319"/>
    <w:rsid w:val="003C5381"/>
    <w:rsid w:val="003D66A1"/>
    <w:rsid w:val="003E5868"/>
    <w:rsid w:val="003E7F40"/>
    <w:rsid w:val="003F2EE7"/>
    <w:rsid w:val="003F5411"/>
    <w:rsid w:val="003F613A"/>
    <w:rsid w:val="004148FA"/>
    <w:rsid w:val="0041702B"/>
    <w:rsid w:val="00425B1E"/>
    <w:rsid w:val="004351CC"/>
    <w:rsid w:val="00452CB0"/>
    <w:rsid w:val="00453906"/>
    <w:rsid w:val="004571F0"/>
    <w:rsid w:val="0045776F"/>
    <w:rsid w:val="0046180F"/>
    <w:rsid w:val="00461D19"/>
    <w:rsid w:val="004620DD"/>
    <w:rsid w:val="00474F29"/>
    <w:rsid w:val="00480FAC"/>
    <w:rsid w:val="00485E11"/>
    <w:rsid w:val="004A0A0F"/>
    <w:rsid w:val="004A1AE8"/>
    <w:rsid w:val="004A2564"/>
    <w:rsid w:val="004B0359"/>
    <w:rsid w:val="004B4BE1"/>
    <w:rsid w:val="004B5683"/>
    <w:rsid w:val="004B6974"/>
    <w:rsid w:val="004D22A5"/>
    <w:rsid w:val="004E1BEE"/>
    <w:rsid w:val="004F1BBF"/>
    <w:rsid w:val="00500D42"/>
    <w:rsid w:val="0050217C"/>
    <w:rsid w:val="0051266B"/>
    <w:rsid w:val="00522CF5"/>
    <w:rsid w:val="00526747"/>
    <w:rsid w:val="0052721C"/>
    <w:rsid w:val="00533BB2"/>
    <w:rsid w:val="0054225F"/>
    <w:rsid w:val="00542AE6"/>
    <w:rsid w:val="00545C5E"/>
    <w:rsid w:val="005612A7"/>
    <w:rsid w:val="00565490"/>
    <w:rsid w:val="00567719"/>
    <w:rsid w:val="0057225C"/>
    <w:rsid w:val="00572F9B"/>
    <w:rsid w:val="00585A85"/>
    <w:rsid w:val="00595906"/>
    <w:rsid w:val="00595E2F"/>
    <w:rsid w:val="005A00AE"/>
    <w:rsid w:val="005A03C9"/>
    <w:rsid w:val="005B649B"/>
    <w:rsid w:val="005B7F7B"/>
    <w:rsid w:val="005C0E3C"/>
    <w:rsid w:val="005C487E"/>
    <w:rsid w:val="005E6279"/>
    <w:rsid w:val="005E7875"/>
    <w:rsid w:val="005F0C40"/>
    <w:rsid w:val="006031B9"/>
    <w:rsid w:val="00605CED"/>
    <w:rsid w:val="00611B92"/>
    <w:rsid w:val="00611C08"/>
    <w:rsid w:val="0061314D"/>
    <w:rsid w:val="00614E4F"/>
    <w:rsid w:val="006211D2"/>
    <w:rsid w:val="00621BB1"/>
    <w:rsid w:val="0062732A"/>
    <w:rsid w:val="00630B67"/>
    <w:rsid w:val="0063585D"/>
    <w:rsid w:val="006375E4"/>
    <w:rsid w:val="00637D24"/>
    <w:rsid w:val="00643474"/>
    <w:rsid w:val="006436C4"/>
    <w:rsid w:val="00643EEC"/>
    <w:rsid w:val="0064794A"/>
    <w:rsid w:val="006542E9"/>
    <w:rsid w:val="006723A7"/>
    <w:rsid w:val="00675720"/>
    <w:rsid w:val="006771F2"/>
    <w:rsid w:val="0068126E"/>
    <w:rsid w:val="006A17AC"/>
    <w:rsid w:val="006A75B8"/>
    <w:rsid w:val="006B49BD"/>
    <w:rsid w:val="006C00DB"/>
    <w:rsid w:val="006C1FE3"/>
    <w:rsid w:val="006C4CD9"/>
    <w:rsid w:val="006D4903"/>
    <w:rsid w:val="006D55A5"/>
    <w:rsid w:val="006E2809"/>
    <w:rsid w:val="006E3033"/>
    <w:rsid w:val="006E55E4"/>
    <w:rsid w:val="006E74F7"/>
    <w:rsid w:val="006F16AB"/>
    <w:rsid w:val="00702BD1"/>
    <w:rsid w:val="00703357"/>
    <w:rsid w:val="007053AE"/>
    <w:rsid w:val="00710A9B"/>
    <w:rsid w:val="00714EB8"/>
    <w:rsid w:val="00714F67"/>
    <w:rsid w:val="00715F1F"/>
    <w:rsid w:val="00716248"/>
    <w:rsid w:val="0072225F"/>
    <w:rsid w:val="007234F0"/>
    <w:rsid w:val="007251EA"/>
    <w:rsid w:val="00731B45"/>
    <w:rsid w:val="0073504F"/>
    <w:rsid w:val="00737BDC"/>
    <w:rsid w:val="0074053B"/>
    <w:rsid w:val="00741B20"/>
    <w:rsid w:val="0074355C"/>
    <w:rsid w:val="00743A33"/>
    <w:rsid w:val="00743AB3"/>
    <w:rsid w:val="007458E3"/>
    <w:rsid w:val="00747FBD"/>
    <w:rsid w:val="007515AD"/>
    <w:rsid w:val="00752F8A"/>
    <w:rsid w:val="007576C6"/>
    <w:rsid w:val="00763B1C"/>
    <w:rsid w:val="007709CE"/>
    <w:rsid w:val="007737D9"/>
    <w:rsid w:val="00786A33"/>
    <w:rsid w:val="00786E57"/>
    <w:rsid w:val="00787B52"/>
    <w:rsid w:val="00790635"/>
    <w:rsid w:val="0079195D"/>
    <w:rsid w:val="007923FC"/>
    <w:rsid w:val="00796CA2"/>
    <w:rsid w:val="00797239"/>
    <w:rsid w:val="00797859"/>
    <w:rsid w:val="007A3EEB"/>
    <w:rsid w:val="007B6205"/>
    <w:rsid w:val="007B750D"/>
    <w:rsid w:val="007C456B"/>
    <w:rsid w:val="007C6996"/>
    <w:rsid w:val="007D3E6D"/>
    <w:rsid w:val="007E0836"/>
    <w:rsid w:val="007E1104"/>
    <w:rsid w:val="007E2D07"/>
    <w:rsid w:val="007E2DBE"/>
    <w:rsid w:val="007E66BB"/>
    <w:rsid w:val="007F4E30"/>
    <w:rsid w:val="008073D5"/>
    <w:rsid w:val="00811F24"/>
    <w:rsid w:val="00814D94"/>
    <w:rsid w:val="008174E2"/>
    <w:rsid w:val="00820F09"/>
    <w:rsid w:val="0083070C"/>
    <w:rsid w:val="00864126"/>
    <w:rsid w:val="008642B1"/>
    <w:rsid w:val="00870E4D"/>
    <w:rsid w:val="00874DAA"/>
    <w:rsid w:val="008755C7"/>
    <w:rsid w:val="0087777C"/>
    <w:rsid w:val="00880695"/>
    <w:rsid w:val="00881707"/>
    <w:rsid w:val="0088503C"/>
    <w:rsid w:val="008863EA"/>
    <w:rsid w:val="00890E92"/>
    <w:rsid w:val="00891664"/>
    <w:rsid w:val="00891FE8"/>
    <w:rsid w:val="00895B6A"/>
    <w:rsid w:val="008A194E"/>
    <w:rsid w:val="008B33E5"/>
    <w:rsid w:val="008B7B0F"/>
    <w:rsid w:val="008C2B1E"/>
    <w:rsid w:val="008C56AD"/>
    <w:rsid w:val="008D1E1D"/>
    <w:rsid w:val="008E13F5"/>
    <w:rsid w:val="008E66CF"/>
    <w:rsid w:val="008F15F2"/>
    <w:rsid w:val="008F64A8"/>
    <w:rsid w:val="008F7511"/>
    <w:rsid w:val="00904A30"/>
    <w:rsid w:val="00907135"/>
    <w:rsid w:val="00917717"/>
    <w:rsid w:val="00925F05"/>
    <w:rsid w:val="00933FAC"/>
    <w:rsid w:val="00937604"/>
    <w:rsid w:val="00941B41"/>
    <w:rsid w:val="00942529"/>
    <w:rsid w:val="00946859"/>
    <w:rsid w:val="00960D6B"/>
    <w:rsid w:val="0096657C"/>
    <w:rsid w:val="009849BC"/>
    <w:rsid w:val="00987FAE"/>
    <w:rsid w:val="009B0E2D"/>
    <w:rsid w:val="009B2E85"/>
    <w:rsid w:val="009B4C21"/>
    <w:rsid w:val="009B4C5E"/>
    <w:rsid w:val="009C036B"/>
    <w:rsid w:val="009C24DE"/>
    <w:rsid w:val="009C6C54"/>
    <w:rsid w:val="009D4E76"/>
    <w:rsid w:val="009E46A6"/>
    <w:rsid w:val="009E49DC"/>
    <w:rsid w:val="009F16C3"/>
    <w:rsid w:val="009F2C1F"/>
    <w:rsid w:val="009F3EA5"/>
    <w:rsid w:val="00A05352"/>
    <w:rsid w:val="00A12E6A"/>
    <w:rsid w:val="00A134B5"/>
    <w:rsid w:val="00A13E8C"/>
    <w:rsid w:val="00A157FA"/>
    <w:rsid w:val="00A15CA4"/>
    <w:rsid w:val="00A167E5"/>
    <w:rsid w:val="00A2064D"/>
    <w:rsid w:val="00A21288"/>
    <w:rsid w:val="00A25EF8"/>
    <w:rsid w:val="00A268C1"/>
    <w:rsid w:val="00A32FD3"/>
    <w:rsid w:val="00A360AC"/>
    <w:rsid w:val="00A37E5E"/>
    <w:rsid w:val="00A400F5"/>
    <w:rsid w:val="00A506F3"/>
    <w:rsid w:val="00A519B6"/>
    <w:rsid w:val="00A53D32"/>
    <w:rsid w:val="00A54166"/>
    <w:rsid w:val="00A55DE0"/>
    <w:rsid w:val="00A63B9A"/>
    <w:rsid w:val="00A65CC2"/>
    <w:rsid w:val="00A723A9"/>
    <w:rsid w:val="00A73D13"/>
    <w:rsid w:val="00A75CB3"/>
    <w:rsid w:val="00A87B37"/>
    <w:rsid w:val="00A93C35"/>
    <w:rsid w:val="00AA0137"/>
    <w:rsid w:val="00AA2930"/>
    <w:rsid w:val="00AA41F7"/>
    <w:rsid w:val="00AA5118"/>
    <w:rsid w:val="00AB04DA"/>
    <w:rsid w:val="00AB34D7"/>
    <w:rsid w:val="00AB516B"/>
    <w:rsid w:val="00AB7B09"/>
    <w:rsid w:val="00AC26BF"/>
    <w:rsid w:val="00AD3675"/>
    <w:rsid w:val="00AD43EC"/>
    <w:rsid w:val="00AD7639"/>
    <w:rsid w:val="00AF01F0"/>
    <w:rsid w:val="00AF281D"/>
    <w:rsid w:val="00AF58E6"/>
    <w:rsid w:val="00AF5A82"/>
    <w:rsid w:val="00AF5B69"/>
    <w:rsid w:val="00AF66A8"/>
    <w:rsid w:val="00B01537"/>
    <w:rsid w:val="00B06BE6"/>
    <w:rsid w:val="00B11A81"/>
    <w:rsid w:val="00B133C2"/>
    <w:rsid w:val="00B15D25"/>
    <w:rsid w:val="00B16660"/>
    <w:rsid w:val="00B17E7F"/>
    <w:rsid w:val="00B204A1"/>
    <w:rsid w:val="00B26191"/>
    <w:rsid w:val="00B271EF"/>
    <w:rsid w:val="00B3225F"/>
    <w:rsid w:val="00B35C8F"/>
    <w:rsid w:val="00B44CC0"/>
    <w:rsid w:val="00B45B29"/>
    <w:rsid w:val="00B460B4"/>
    <w:rsid w:val="00B52032"/>
    <w:rsid w:val="00B6455E"/>
    <w:rsid w:val="00B66600"/>
    <w:rsid w:val="00B67BEC"/>
    <w:rsid w:val="00B7223F"/>
    <w:rsid w:val="00B7606A"/>
    <w:rsid w:val="00B86B6A"/>
    <w:rsid w:val="00B86CB1"/>
    <w:rsid w:val="00B94949"/>
    <w:rsid w:val="00B95034"/>
    <w:rsid w:val="00B963BF"/>
    <w:rsid w:val="00BA0B87"/>
    <w:rsid w:val="00BA12B6"/>
    <w:rsid w:val="00BA161E"/>
    <w:rsid w:val="00BA28E9"/>
    <w:rsid w:val="00BB3385"/>
    <w:rsid w:val="00BC050E"/>
    <w:rsid w:val="00BC32CC"/>
    <w:rsid w:val="00BC3D22"/>
    <w:rsid w:val="00BC4247"/>
    <w:rsid w:val="00BC6C9A"/>
    <w:rsid w:val="00BD418A"/>
    <w:rsid w:val="00BD53D8"/>
    <w:rsid w:val="00BD56CD"/>
    <w:rsid w:val="00BD5BA7"/>
    <w:rsid w:val="00BE176C"/>
    <w:rsid w:val="00BE19AA"/>
    <w:rsid w:val="00BE4608"/>
    <w:rsid w:val="00BE5BF0"/>
    <w:rsid w:val="00BF118B"/>
    <w:rsid w:val="00BF2A74"/>
    <w:rsid w:val="00C04DBE"/>
    <w:rsid w:val="00C17A9D"/>
    <w:rsid w:val="00C222C5"/>
    <w:rsid w:val="00C25858"/>
    <w:rsid w:val="00C26A19"/>
    <w:rsid w:val="00C27720"/>
    <w:rsid w:val="00C30244"/>
    <w:rsid w:val="00C31DC2"/>
    <w:rsid w:val="00C3662B"/>
    <w:rsid w:val="00C4143D"/>
    <w:rsid w:val="00C5417E"/>
    <w:rsid w:val="00C5445A"/>
    <w:rsid w:val="00C56B0C"/>
    <w:rsid w:val="00C5711D"/>
    <w:rsid w:val="00C625BC"/>
    <w:rsid w:val="00C652E1"/>
    <w:rsid w:val="00C70A25"/>
    <w:rsid w:val="00C70E6D"/>
    <w:rsid w:val="00C74665"/>
    <w:rsid w:val="00C81494"/>
    <w:rsid w:val="00C92E7C"/>
    <w:rsid w:val="00C962E2"/>
    <w:rsid w:val="00C973F6"/>
    <w:rsid w:val="00C979BD"/>
    <w:rsid w:val="00CA27DC"/>
    <w:rsid w:val="00CB0BA7"/>
    <w:rsid w:val="00CB106B"/>
    <w:rsid w:val="00CB2D82"/>
    <w:rsid w:val="00CD0CEC"/>
    <w:rsid w:val="00CD30F4"/>
    <w:rsid w:val="00CE1BA6"/>
    <w:rsid w:val="00CF2544"/>
    <w:rsid w:val="00CF472B"/>
    <w:rsid w:val="00CF79C9"/>
    <w:rsid w:val="00D008A4"/>
    <w:rsid w:val="00D0169B"/>
    <w:rsid w:val="00D02D9F"/>
    <w:rsid w:val="00D05D8A"/>
    <w:rsid w:val="00D1077A"/>
    <w:rsid w:val="00D123B5"/>
    <w:rsid w:val="00D1584F"/>
    <w:rsid w:val="00D1670E"/>
    <w:rsid w:val="00D44C80"/>
    <w:rsid w:val="00D452E3"/>
    <w:rsid w:val="00D74277"/>
    <w:rsid w:val="00D75973"/>
    <w:rsid w:val="00D76703"/>
    <w:rsid w:val="00D80214"/>
    <w:rsid w:val="00D867B4"/>
    <w:rsid w:val="00D931B5"/>
    <w:rsid w:val="00DA1111"/>
    <w:rsid w:val="00DB004E"/>
    <w:rsid w:val="00DB3BD1"/>
    <w:rsid w:val="00DB4265"/>
    <w:rsid w:val="00DB6D5C"/>
    <w:rsid w:val="00DC1A1F"/>
    <w:rsid w:val="00DC5D1D"/>
    <w:rsid w:val="00DD0DEB"/>
    <w:rsid w:val="00DD635A"/>
    <w:rsid w:val="00DD670C"/>
    <w:rsid w:val="00DD6C6E"/>
    <w:rsid w:val="00DD7FAC"/>
    <w:rsid w:val="00DE1FC3"/>
    <w:rsid w:val="00DE4844"/>
    <w:rsid w:val="00DF241E"/>
    <w:rsid w:val="00DF49FD"/>
    <w:rsid w:val="00DF4B8E"/>
    <w:rsid w:val="00E013AF"/>
    <w:rsid w:val="00E03328"/>
    <w:rsid w:val="00E227A9"/>
    <w:rsid w:val="00E32078"/>
    <w:rsid w:val="00E32C8A"/>
    <w:rsid w:val="00E357E2"/>
    <w:rsid w:val="00E36A6F"/>
    <w:rsid w:val="00E421DB"/>
    <w:rsid w:val="00E63378"/>
    <w:rsid w:val="00E641A3"/>
    <w:rsid w:val="00E65783"/>
    <w:rsid w:val="00E70AC1"/>
    <w:rsid w:val="00E72018"/>
    <w:rsid w:val="00E75B9A"/>
    <w:rsid w:val="00E76A81"/>
    <w:rsid w:val="00E77740"/>
    <w:rsid w:val="00E8444F"/>
    <w:rsid w:val="00E92B77"/>
    <w:rsid w:val="00EA62AE"/>
    <w:rsid w:val="00EB4F70"/>
    <w:rsid w:val="00EB5A81"/>
    <w:rsid w:val="00EB5DD5"/>
    <w:rsid w:val="00EB7153"/>
    <w:rsid w:val="00EC1343"/>
    <w:rsid w:val="00EC2CA4"/>
    <w:rsid w:val="00EC402D"/>
    <w:rsid w:val="00EC6EAF"/>
    <w:rsid w:val="00EC7357"/>
    <w:rsid w:val="00ED49D1"/>
    <w:rsid w:val="00ED58AC"/>
    <w:rsid w:val="00ED7255"/>
    <w:rsid w:val="00EE2A7A"/>
    <w:rsid w:val="00EE3ADF"/>
    <w:rsid w:val="00EE61C8"/>
    <w:rsid w:val="00EE7655"/>
    <w:rsid w:val="00F1013E"/>
    <w:rsid w:val="00F125A5"/>
    <w:rsid w:val="00F15F63"/>
    <w:rsid w:val="00F16906"/>
    <w:rsid w:val="00F21DFC"/>
    <w:rsid w:val="00F2343F"/>
    <w:rsid w:val="00F36F5C"/>
    <w:rsid w:val="00F41C56"/>
    <w:rsid w:val="00F532A4"/>
    <w:rsid w:val="00F66D40"/>
    <w:rsid w:val="00F75855"/>
    <w:rsid w:val="00F84042"/>
    <w:rsid w:val="00F8789C"/>
    <w:rsid w:val="00F914C9"/>
    <w:rsid w:val="00F924EF"/>
    <w:rsid w:val="00F9582C"/>
    <w:rsid w:val="00FA4D75"/>
    <w:rsid w:val="00FA60EB"/>
    <w:rsid w:val="00FA74BF"/>
    <w:rsid w:val="00FA7C67"/>
    <w:rsid w:val="00FC099B"/>
    <w:rsid w:val="00FC3525"/>
    <w:rsid w:val="00FD294C"/>
    <w:rsid w:val="00FD40A1"/>
    <w:rsid w:val="00FE4393"/>
    <w:rsid w:val="00FE4687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1ADACA"/>
  <w15:docId w15:val="{5F6CD1DA-E883-420C-97A7-97FE3013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B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DBE"/>
  </w:style>
  <w:style w:type="paragraph" w:styleId="a8">
    <w:name w:val="footer"/>
    <w:basedOn w:val="a"/>
    <w:link w:val="a9"/>
    <w:uiPriority w:val="99"/>
    <w:unhideWhenUsed/>
    <w:rsid w:val="00C04D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DBE"/>
  </w:style>
  <w:style w:type="paragraph" w:styleId="aa">
    <w:name w:val="List Paragraph"/>
    <w:basedOn w:val="a"/>
    <w:uiPriority w:val="34"/>
    <w:qFormat/>
    <w:rsid w:val="00AD7639"/>
    <w:pPr>
      <w:ind w:leftChars="400" w:left="840"/>
    </w:pPr>
  </w:style>
  <w:style w:type="paragraph" w:customStyle="1" w:styleId="1">
    <w:name w:val="リスト段落1"/>
    <w:basedOn w:val="a"/>
    <w:rsid w:val="00AD7639"/>
    <w:pPr>
      <w:ind w:leftChars="400" w:left="840"/>
    </w:pPr>
    <w:rPr>
      <w:rFonts w:ascii="Century" w:eastAsia="ＭＳ 明朝" w:hAnsi="Century" w:cs="Century"/>
      <w:szCs w:val="21"/>
    </w:rPr>
  </w:style>
  <w:style w:type="paragraph" w:styleId="ab">
    <w:name w:val="No Spacing"/>
    <w:uiPriority w:val="1"/>
    <w:qFormat/>
    <w:rsid w:val="001346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7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33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1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2571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32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5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27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44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736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1184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75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2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258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0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51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4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08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2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3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775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21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622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85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58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EC8C-7D3B-4D89-A604-1231D000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88</Words>
  <Characters>107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2T09:16:00Z</cp:lastPrinted>
  <dcterms:created xsi:type="dcterms:W3CDTF">2024-05-30T05:19:00Z</dcterms:created>
  <dcterms:modified xsi:type="dcterms:W3CDTF">2024-06-10T04:48:00Z</dcterms:modified>
</cp:coreProperties>
</file>